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B6" w:rsidRDefault="00D018B6">
      <w:pPr>
        <w:autoSpaceDE w:val="0"/>
        <w:autoSpaceDN w:val="0"/>
        <w:spacing w:after="78" w:line="220" w:lineRule="exact"/>
      </w:pPr>
    </w:p>
    <w:p w:rsidR="00D018B6" w:rsidRDefault="0075327E">
      <w:pPr>
        <w:sectPr w:rsidR="00D018B6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r w:rsidRPr="0075327E">
        <w:rPr>
          <w:noProof/>
          <w:lang w:val="ru-RU" w:eastAsia="ru-RU"/>
        </w:rPr>
        <w:drawing>
          <wp:inline distT="0" distB="0" distL="0" distR="0">
            <wp:extent cx="5727700" cy="7636933"/>
            <wp:effectExtent l="0" t="0" r="6350" b="2540"/>
            <wp:docPr id="1" name="Рисунок 1" descr="E:\титульники\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\матем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18B6" w:rsidRDefault="00D018B6">
      <w:pPr>
        <w:autoSpaceDE w:val="0"/>
        <w:autoSpaceDN w:val="0"/>
        <w:spacing w:after="78" w:line="220" w:lineRule="exact"/>
      </w:pPr>
    </w:p>
    <w:p w:rsidR="00D018B6" w:rsidRPr="0075327E" w:rsidRDefault="001A19BD">
      <w:pPr>
        <w:autoSpaceDE w:val="0"/>
        <w:autoSpaceDN w:val="0"/>
        <w:spacing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018B6" w:rsidRPr="0075327E" w:rsidRDefault="001A19BD">
      <w:pPr>
        <w:autoSpaceDE w:val="0"/>
        <w:autoSpaceDN w:val="0"/>
        <w:spacing w:before="346" w:after="0"/>
        <w:ind w:firstLine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 представленных 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D018B6" w:rsidRPr="0075327E" w:rsidRDefault="001A19B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Приобретённые им знания, опыт выполнен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ия предметных и универсальных действий на </w:t>
      </w:r>
      <w:r w:rsidRPr="0075327E">
        <w:rPr>
          <w:lang w:val="ru-RU"/>
        </w:rPr>
        <w:br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D018B6" w:rsidRPr="0075327E" w:rsidRDefault="001A19BD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75327E">
        <w:rPr>
          <w:lang w:val="ru-RU"/>
        </w:rPr>
        <w:tab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D018B6" w:rsidRPr="0075327E" w:rsidRDefault="001A19BD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Освоение начальных математических знаний — понимание значения величин и способов их измерения; использование арифметич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D018B6" w:rsidRPr="0075327E" w:rsidRDefault="001A19B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ких действий, </w:t>
      </w:r>
      <w:r w:rsidRPr="0075327E">
        <w:rPr>
          <w:lang w:val="ru-RU"/>
        </w:rPr>
        <w:br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D018B6" w:rsidRPr="0075327E" w:rsidRDefault="001A19B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D018B6" w:rsidRPr="0075327E" w:rsidRDefault="001A19B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учебно-познавательных мотивов и интереса к изучению мате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матики и </w:t>
      </w:r>
      <w:r w:rsidRPr="0075327E">
        <w:rPr>
          <w:lang w:val="ru-RU"/>
        </w:rPr>
        <w:br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75327E">
        <w:rPr>
          <w:lang w:val="ru-RU"/>
        </w:rPr>
        <w:br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D018B6" w:rsidRPr="0075327E" w:rsidRDefault="001A19BD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75327E">
        <w:rPr>
          <w:lang w:val="ru-RU"/>
        </w:rPr>
        <w:tab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:</w:t>
      </w:r>
    </w:p>
    <w:p w:rsidR="00D018B6" w:rsidRPr="0075327E" w:rsidRDefault="001A19BD">
      <w:pPr>
        <w:autoSpaceDE w:val="0"/>
        <w:autoSpaceDN w:val="0"/>
        <w:spacing w:before="178" w:after="0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бразование целого из частей, изменение формы, размера и т.д.); </w:t>
      </w:r>
    </w:p>
    <w:p w:rsidR="00D018B6" w:rsidRPr="0075327E" w:rsidRDefault="001A19BD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льтуры, объекты природы); </w:t>
      </w:r>
    </w:p>
    <w:p w:rsidR="00D018B6" w:rsidRPr="0075327E" w:rsidRDefault="001A19B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одтверждать истинность</w:t>
      </w:r>
    </w:p>
    <w:p w:rsidR="00D018B6" w:rsidRPr="0075327E" w:rsidRDefault="00D018B6">
      <w:pPr>
        <w:rPr>
          <w:lang w:val="ru-RU"/>
        </w:rPr>
        <w:sectPr w:rsidR="00D018B6" w:rsidRPr="0075327E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D018B6" w:rsidRPr="0075327E" w:rsidRDefault="00D018B6">
      <w:pPr>
        <w:autoSpaceDE w:val="0"/>
        <w:autoSpaceDN w:val="0"/>
        <w:spacing w:after="66" w:line="220" w:lineRule="exact"/>
        <w:rPr>
          <w:lang w:val="ru-RU"/>
        </w:rPr>
      </w:pPr>
    </w:p>
    <w:p w:rsidR="00D018B6" w:rsidRPr="0075327E" w:rsidRDefault="001A19B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D018B6" w:rsidRPr="0075327E" w:rsidRDefault="001A19BD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ами </w:t>
      </w:r>
      <w:r w:rsidRPr="0075327E">
        <w:rPr>
          <w:lang w:val="ru-RU"/>
        </w:rPr>
        <w:br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D018B6" w:rsidRPr="0075327E" w:rsidRDefault="001A19B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е школы.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4 классе отводится 4 часа в неделю, всего 136 часов.</w:t>
      </w:r>
    </w:p>
    <w:p w:rsidR="00D018B6" w:rsidRPr="0075327E" w:rsidRDefault="00D018B6">
      <w:pPr>
        <w:rPr>
          <w:lang w:val="ru-RU"/>
        </w:rPr>
        <w:sectPr w:rsidR="00D018B6" w:rsidRPr="0075327E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D018B6" w:rsidRPr="0075327E" w:rsidRDefault="00D018B6">
      <w:pPr>
        <w:autoSpaceDE w:val="0"/>
        <w:autoSpaceDN w:val="0"/>
        <w:spacing w:after="78" w:line="220" w:lineRule="exact"/>
        <w:rPr>
          <w:lang w:val="ru-RU"/>
        </w:rPr>
      </w:pPr>
    </w:p>
    <w:p w:rsidR="00D018B6" w:rsidRPr="0075327E" w:rsidRDefault="001A19BD">
      <w:pPr>
        <w:autoSpaceDE w:val="0"/>
        <w:autoSpaceDN w:val="0"/>
        <w:spacing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018B6" w:rsidRPr="0075327E" w:rsidRDefault="001A19BD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величины»,«Арифметические 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действия», «Текстовые задачи», «Пространственные отношения и геометрические фигуры», «Математическая информация».</w:t>
      </w:r>
    </w:p>
    <w:p w:rsidR="00D018B6" w:rsidRPr="0075327E" w:rsidRDefault="001A19BD">
      <w:pPr>
        <w:autoSpaceDE w:val="0"/>
        <w:autoSpaceDN w:val="0"/>
        <w:spacing w:before="262"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D018B6" w:rsidRPr="0075327E" w:rsidRDefault="001A19BD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75327E">
        <w:rPr>
          <w:lang w:val="ru-RU"/>
        </w:rPr>
        <w:tab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аданное число разрядных единиц, в заданное число раз.</w:t>
      </w:r>
    </w:p>
    <w:p w:rsidR="00D018B6" w:rsidRPr="0075327E" w:rsidRDefault="001A19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объектов по массе, длине, площади, вместимости.</w:t>
      </w:r>
    </w:p>
    <w:p w:rsidR="00D018B6" w:rsidRPr="0075327E" w:rsidRDefault="001A19B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Единицы массы — центнер, тонна; соотношения между единицами массы.</w:t>
      </w:r>
    </w:p>
    <w:p w:rsidR="00D018B6" w:rsidRPr="0075327E" w:rsidRDefault="001A19B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Единицы времени (сутки, неделя, месяц, год, век), соотношение между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 ними.</w:t>
      </w:r>
    </w:p>
    <w:p w:rsidR="00D018B6" w:rsidRPr="0075327E" w:rsidRDefault="001A19BD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D018B6" w:rsidRPr="0075327E" w:rsidRDefault="001A19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Доля ве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личины времени, массы, длины.</w:t>
      </w:r>
    </w:p>
    <w:p w:rsidR="00D018B6" w:rsidRPr="0075327E" w:rsidRDefault="001A19BD">
      <w:pPr>
        <w:autoSpaceDE w:val="0"/>
        <w:autoSpaceDN w:val="0"/>
        <w:spacing w:before="262"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D018B6" w:rsidRPr="0075327E" w:rsidRDefault="001A19BD">
      <w:pPr>
        <w:autoSpaceDE w:val="0"/>
        <w:autoSpaceDN w:val="0"/>
        <w:spacing w:before="118" w:after="0" w:line="271" w:lineRule="auto"/>
        <w:ind w:right="576" w:firstLine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деление на 10, 100, 1000.</w:t>
      </w:r>
    </w:p>
    <w:p w:rsidR="00D018B6" w:rsidRPr="0075327E" w:rsidRDefault="001A19B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D018B6" w:rsidRPr="0075327E" w:rsidRDefault="001A19B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5327E">
        <w:rPr>
          <w:lang w:val="ru-RU"/>
        </w:rPr>
        <w:tab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Равенство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, содержащее неизвестный компонент арифметического действия: запись, нахождение неизвестного компонента.</w:t>
      </w:r>
    </w:p>
    <w:p w:rsidR="00D018B6" w:rsidRPr="0075327E" w:rsidRDefault="001A19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Умножение и деление величины на однозначное число.</w:t>
      </w:r>
    </w:p>
    <w:p w:rsidR="00D018B6" w:rsidRPr="0075327E" w:rsidRDefault="001A19BD">
      <w:pPr>
        <w:autoSpaceDE w:val="0"/>
        <w:autoSpaceDN w:val="0"/>
        <w:spacing w:before="262"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D018B6" w:rsidRPr="0075327E" w:rsidRDefault="001A19BD">
      <w:pPr>
        <w:autoSpaceDE w:val="0"/>
        <w:autoSpaceDN w:val="0"/>
        <w:spacing w:before="118" w:after="0" w:line="286" w:lineRule="auto"/>
        <w:ind w:firstLine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Работа с текстовой  задачей,  решение  которой  содержит 2—3 действия: анализ, пред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</w:t>
      </w:r>
      <w:r w:rsidRPr="0075327E">
        <w:rPr>
          <w:lang w:val="ru-RU"/>
        </w:rPr>
        <w:br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(производительность, время, объём работы), купли продажи (цена, количество, с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ов изученных задач. Оформление решения по действиям с пояснением, по вопросам, с помощью числового выражения.</w:t>
      </w:r>
    </w:p>
    <w:p w:rsidR="00D018B6" w:rsidRPr="0075327E" w:rsidRDefault="001A19BD">
      <w:pPr>
        <w:autoSpaceDE w:val="0"/>
        <w:autoSpaceDN w:val="0"/>
        <w:spacing w:before="502"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D018B6" w:rsidRPr="0075327E" w:rsidRDefault="001A19BD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симметрии.</w:t>
      </w:r>
    </w:p>
    <w:p w:rsidR="00D018B6" w:rsidRPr="0075327E" w:rsidRDefault="001A19B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5327E">
        <w:rPr>
          <w:lang w:val="ru-RU"/>
        </w:rPr>
        <w:tab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D018B6" w:rsidRPr="0075327E" w:rsidRDefault="001A19BD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геометрические фигуры (тела): шар, куб, цилиндр, конус, пирамида; разл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ичение, называние.</w:t>
      </w:r>
    </w:p>
    <w:p w:rsidR="00D018B6" w:rsidRPr="0075327E" w:rsidRDefault="001A19B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5327E">
        <w:rPr>
          <w:lang w:val="ru-RU"/>
        </w:rPr>
        <w:tab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D018B6" w:rsidRPr="0075327E" w:rsidRDefault="001A19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Периметр, площадь фигуры, составленной из двух, трёх прямоугольников (квадратов).</w:t>
      </w:r>
    </w:p>
    <w:p w:rsidR="00D018B6" w:rsidRPr="0075327E" w:rsidRDefault="00D018B6">
      <w:pPr>
        <w:rPr>
          <w:lang w:val="ru-RU"/>
        </w:rPr>
        <w:sectPr w:rsidR="00D018B6" w:rsidRPr="0075327E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8B6" w:rsidRPr="0075327E" w:rsidRDefault="00D018B6">
      <w:pPr>
        <w:autoSpaceDE w:val="0"/>
        <w:autoSpaceDN w:val="0"/>
        <w:spacing w:after="132" w:line="220" w:lineRule="exact"/>
        <w:rPr>
          <w:lang w:val="ru-RU"/>
        </w:rPr>
      </w:pPr>
    </w:p>
    <w:p w:rsidR="00D018B6" w:rsidRPr="0075327E" w:rsidRDefault="001A19BD">
      <w:pPr>
        <w:autoSpaceDE w:val="0"/>
        <w:autoSpaceDN w:val="0"/>
        <w:spacing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D018B6" w:rsidRPr="0075327E" w:rsidRDefault="001A19BD">
      <w:pPr>
        <w:tabs>
          <w:tab w:val="left" w:pos="180"/>
        </w:tabs>
        <w:autoSpaceDE w:val="0"/>
        <w:autoSpaceDN w:val="0"/>
        <w:spacing w:before="118" w:after="0" w:line="262" w:lineRule="auto"/>
        <w:ind w:right="864"/>
        <w:rPr>
          <w:lang w:val="ru-RU"/>
        </w:rPr>
      </w:pPr>
      <w:r w:rsidRPr="0075327E">
        <w:rPr>
          <w:lang w:val="ru-RU"/>
        </w:rPr>
        <w:tab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D018B6" w:rsidRPr="0075327E" w:rsidRDefault="001A19BD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Данные о реальных процессах и явлениях окружающего мира, представленные на диаграммах, схемах, в таб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D018B6" w:rsidRPr="0075327E" w:rsidRDefault="001A19BD">
      <w:pPr>
        <w:autoSpaceDE w:val="0"/>
        <w:autoSpaceDN w:val="0"/>
        <w:spacing w:before="70" w:after="0"/>
        <w:ind w:firstLine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75327E">
        <w:rPr>
          <w:lang w:val="ru-RU"/>
        </w:rPr>
        <w:br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ты, </w:t>
      </w:r>
      <w:r w:rsidRPr="0075327E">
        <w:rPr>
          <w:lang w:val="ru-RU"/>
        </w:rPr>
        <w:br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ориентированные на детей младшего школьного возраста).</w:t>
      </w:r>
    </w:p>
    <w:p w:rsidR="00D018B6" w:rsidRPr="0075327E" w:rsidRDefault="001A19B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Алгоритмы решения учебных и практических задач.</w:t>
      </w:r>
    </w:p>
    <w:p w:rsidR="00D018B6" w:rsidRPr="0075327E" w:rsidRDefault="001A19BD">
      <w:pPr>
        <w:autoSpaceDE w:val="0"/>
        <w:autoSpaceDN w:val="0"/>
        <w:spacing w:before="262"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D018B6" w:rsidRPr="0075327E" w:rsidRDefault="001A19B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D018B6" w:rsidRPr="0075327E" w:rsidRDefault="001A19BD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D018B6" w:rsidRPr="0075327E" w:rsidRDefault="001A19BD">
      <w:pPr>
        <w:autoSpaceDE w:val="0"/>
        <w:autoSpaceDN w:val="0"/>
        <w:spacing w:before="190" w:after="0" w:line="271" w:lineRule="auto"/>
        <w:ind w:left="420" w:right="108"/>
        <w:jc w:val="both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сравнивать математические объекты (числа, величины, геометрические фигуры), записывать признак сравнения; выбирать метод решения математической з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адачи (алгоритм действия, приём вычисления, способ решения, моделирование ситуации, перебор вариантов); 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изученных геометрических фигур в окружающем мире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геометрическую фигуру, обладающую заданным свойством (отрез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ок заданной длины, ломаная определённой длины, квадрат с заданным периметром); 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1 - 2 выбранным признакам; 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:rsidR="00D018B6" w:rsidRPr="0075327E" w:rsidRDefault="001A19B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определять с помощью цифро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D018B6" w:rsidRPr="0075327E" w:rsidRDefault="001A19BD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D018B6" w:rsidRPr="0075327E" w:rsidRDefault="001A19BD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разных формах; </w:t>
      </w:r>
    </w:p>
    <w:p w:rsidR="00D018B6" w:rsidRPr="0075327E" w:rsidRDefault="001A19B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D018B6" w:rsidRPr="0075327E" w:rsidRDefault="001A19B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</w:t>
      </w:r>
      <w:r w:rsidRPr="0075327E">
        <w:rPr>
          <w:rFonts w:ascii="Times New Roman" w:eastAsia="Times New Roman" w:hAnsi="Times New Roman"/>
          <w:i/>
          <w:color w:val="000000"/>
          <w:sz w:val="24"/>
          <w:lang w:val="ru-RU"/>
        </w:rPr>
        <w:t>ые коммуникативные учебные действия:</w:t>
      </w:r>
    </w:p>
    <w:p w:rsidR="00D018B6" w:rsidRPr="0075327E" w:rsidRDefault="001A19BD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 контрпримеры для подтверждения/опровержения вывода, гипотезы; 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, читать числово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е выражение; 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атематические объекты, явления и события с помощью изученных</w:t>
      </w:r>
    </w:p>
    <w:p w:rsidR="00D018B6" w:rsidRPr="0075327E" w:rsidRDefault="00D018B6">
      <w:pPr>
        <w:rPr>
          <w:lang w:val="ru-RU"/>
        </w:rPr>
        <w:sectPr w:rsidR="00D018B6" w:rsidRPr="0075327E">
          <w:pgSz w:w="11900" w:h="16840"/>
          <w:pgMar w:top="352" w:right="786" w:bottom="452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D018B6" w:rsidRPr="0075327E" w:rsidRDefault="00D018B6">
      <w:pPr>
        <w:autoSpaceDE w:val="0"/>
        <w:autoSpaceDN w:val="0"/>
        <w:spacing w:after="66" w:line="220" w:lineRule="exact"/>
        <w:rPr>
          <w:lang w:val="ru-RU"/>
        </w:rPr>
      </w:pPr>
    </w:p>
    <w:p w:rsidR="00D018B6" w:rsidRPr="0075327E" w:rsidRDefault="001A19BD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; 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составлять инструкцию,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 записывать рассуждение; 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инициировать обсуждение разных способов выполнения задания, поиск ошибок в решении.</w:t>
      </w:r>
    </w:p>
    <w:p w:rsidR="00D018B6" w:rsidRPr="0075327E" w:rsidRDefault="001A19BD">
      <w:pPr>
        <w:autoSpaceDE w:val="0"/>
        <w:autoSpaceDN w:val="0"/>
        <w:spacing w:before="178"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D018B6" w:rsidRPr="0075327E" w:rsidRDefault="001A19BD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авильность и полноту выполнения алгоритма арифметического действия, 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я текстовой задачи, построения геометрической фигуры, измерения; 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прикидку и оценку результата измерений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находить, исправлять, прогнозировать трудности и ошибки и трудности в решении учебной задачи.</w:t>
      </w:r>
    </w:p>
    <w:p w:rsidR="00D018B6" w:rsidRPr="0075327E" w:rsidRDefault="001A19BD">
      <w:pPr>
        <w:autoSpaceDE w:val="0"/>
        <w:autoSpaceDN w:val="0"/>
        <w:spacing w:before="180"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</w:t>
      </w:r>
      <w:r w:rsidRPr="0075327E">
        <w:rPr>
          <w:rFonts w:ascii="Times New Roman" w:eastAsia="Times New Roman" w:hAnsi="Times New Roman"/>
          <w:i/>
          <w:color w:val="000000"/>
          <w:sz w:val="24"/>
          <w:lang w:val="ru-RU"/>
        </w:rPr>
        <w:t>ность:</w:t>
      </w:r>
    </w:p>
    <w:p w:rsidR="00D018B6" w:rsidRPr="0075327E" w:rsidRDefault="001A19BD">
      <w:pPr>
        <w:autoSpaceDE w:val="0"/>
        <w:autoSpaceDN w:val="0"/>
        <w:spacing w:before="178" w:after="0"/>
        <w:ind w:left="240" w:right="14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тв, выбора рационального способа; </w:t>
      </w:r>
    </w:p>
    <w:p w:rsidR="00D018B6" w:rsidRPr="0075327E" w:rsidRDefault="001A19BD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валов; взвешивание; измерение </w:t>
      </w:r>
      <w:r w:rsidRPr="0075327E">
        <w:rPr>
          <w:lang w:val="ru-RU"/>
        </w:rPr>
        <w:br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D018B6" w:rsidRPr="0075327E" w:rsidRDefault="00D018B6">
      <w:pPr>
        <w:rPr>
          <w:lang w:val="ru-RU"/>
        </w:rPr>
        <w:sectPr w:rsidR="00D018B6" w:rsidRPr="0075327E">
          <w:pgSz w:w="11900" w:h="16840"/>
          <w:pgMar w:top="286" w:right="944" w:bottom="1440" w:left="846" w:header="720" w:footer="720" w:gutter="0"/>
          <w:cols w:space="720" w:equalWidth="0">
            <w:col w:w="10109" w:space="0"/>
          </w:cols>
          <w:docGrid w:linePitch="360"/>
        </w:sectPr>
      </w:pPr>
    </w:p>
    <w:p w:rsidR="00D018B6" w:rsidRPr="0075327E" w:rsidRDefault="00D018B6">
      <w:pPr>
        <w:autoSpaceDE w:val="0"/>
        <w:autoSpaceDN w:val="0"/>
        <w:spacing w:after="78" w:line="220" w:lineRule="exact"/>
        <w:rPr>
          <w:lang w:val="ru-RU"/>
        </w:rPr>
      </w:pPr>
    </w:p>
    <w:p w:rsidR="00D018B6" w:rsidRPr="0075327E" w:rsidRDefault="001A19BD">
      <w:pPr>
        <w:autoSpaceDE w:val="0"/>
        <w:autoSpaceDN w:val="0"/>
        <w:spacing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</w:t>
      </w:r>
      <w:r w:rsidRPr="0075327E">
        <w:rPr>
          <w:rFonts w:ascii="Times New Roman" w:eastAsia="Times New Roman" w:hAnsi="Times New Roman"/>
          <w:b/>
          <w:color w:val="000000"/>
          <w:sz w:val="24"/>
          <w:lang w:val="ru-RU"/>
        </w:rPr>
        <w:t>ЕМЫЕ ОБРАЗОВАТЕЛЬНЫЕ РЕЗУЛЬТАТЫ</w:t>
      </w:r>
    </w:p>
    <w:p w:rsidR="00D018B6" w:rsidRPr="0075327E" w:rsidRDefault="001A19BD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75327E">
        <w:rPr>
          <w:lang w:val="ru-RU"/>
        </w:rPr>
        <w:tab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D018B6" w:rsidRPr="0075327E" w:rsidRDefault="001A19BD">
      <w:pPr>
        <w:autoSpaceDE w:val="0"/>
        <w:autoSpaceDN w:val="0"/>
        <w:spacing w:before="262"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018B6" w:rsidRPr="0075327E" w:rsidRDefault="001A19BD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75327E">
        <w:rPr>
          <w:lang w:val="ru-RU"/>
        </w:rPr>
        <w:tab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D018B6" w:rsidRPr="0075327E" w:rsidRDefault="001A19B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D018B6" w:rsidRPr="0075327E" w:rsidRDefault="001A19BD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развития способнос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ти мыслить, рассуждать, выдвигать предположения и доказывать или опровергать их; </w:t>
      </w:r>
    </w:p>
    <w:p w:rsidR="00D018B6" w:rsidRPr="0075327E" w:rsidRDefault="001A19BD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тивно оценивать свой вклад в общий результат;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его возраста, взрослым и пожилым людям; </w:t>
      </w:r>
    </w:p>
    <w:p w:rsidR="00D018B6" w:rsidRPr="0075327E" w:rsidRDefault="001A19B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решении поставленных задач, умение преодолевать трудности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и математики, намечать пути устранения трудностей; </w:t>
      </w:r>
    </w:p>
    <w:p w:rsidR="00D018B6" w:rsidRPr="0075327E" w:rsidRDefault="001A19B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018B6" w:rsidRPr="0075327E" w:rsidRDefault="001A19BD">
      <w:pPr>
        <w:autoSpaceDE w:val="0"/>
        <w:autoSpaceDN w:val="0"/>
        <w:spacing w:before="324"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018B6" w:rsidRPr="0075327E" w:rsidRDefault="001A19BD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D018B6" w:rsidRPr="0075327E" w:rsidRDefault="001A19BD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D018B6" w:rsidRPr="0075327E" w:rsidRDefault="001A19BD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и и зависимости между математическими объе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ктами (часть-целое; причина-следствие; протяжённость)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ать практические графические и измерительные навыки для успешного решения 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учебных и житейских задач;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018B6" w:rsidRPr="0075327E" w:rsidRDefault="001A19B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D018B6" w:rsidRPr="0075327E" w:rsidRDefault="00D018B6">
      <w:pPr>
        <w:rPr>
          <w:lang w:val="ru-RU"/>
        </w:rPr>
        <w:sectPr w:rsidR="00D018B6" w:rsidRPr="0075327E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8B6" w:rsidRPr="0075327E" w:rsidRDefault="00D018B6">
      <w:pPr>
        <w:autoSpaceDE w:val="0"/>
        <w:autoSpaceDN w:val="0"/>
        <w:spacing w:after="132" w:line="220" w:lineRule="exact"/>
        <w:rPr>
          <w:lang w:val="ru-RU"/>
        </w:rPr>
      </w:pPr>
    </w:p>
    <w:p w:rsidR="00D018B6" w:rsidRPr="0075327E" w:rsidRDefault="001A19BD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, использовать для решения учебных и практических задач; 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.</w:t>
      </w:r>
    </w:p>
    <w:p w:rsidR="00D018B6" w:rsidRPr="0075327E" w:rsidRDefault="001A19BD">
      <w:pPr>
        <w:autoSpaceDE w:val="0"/>
        <w:autoSpaceDN w:val="0"/>
        <w:spacing w:before="178"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D018B6" w:rsidRPr="0075327E" w:rsidRDefault="001A19BD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ользовать для решения учебных задач текстовую, графиче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скую информацию в разных источниках информационной среды; </w:t>
      </w:r>
    </w:p>
    <w:p w:rsidR="00D018B6" w:rsidRPr="0075327E" w:rsidRDefault="001A19BD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информацию в заданной форме (дополнять таблицу, текст), формулировать у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тверждение по образцу, в соответствии с требованиями учебной задачи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D018B6" w:rsidRPr="0075327E" w:rsidRDefault="001A19BD">
      <w:pPr>
        <w:autoSpaceDE w:val="0"/>
        <w:autoSpaceDN w:val="0"/>
        <w:spacing w:before="178"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D018B6" w:rsidRPr="0075327E" w:rsidRDefault="001A19B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утверждения, 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проверять их истинность; строить логическое рассуждение;</w:t>
      </w:r>
    </w:p>
    <w:p w:rsidR="00D018B6" w:rsidRPr="0075327E" w:rsidRDefault="001A19BD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D018B6" w:rsidRPr="0075327E" w:rsidRDefault="001A19B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D018B6" w:rsidRPr="0075327E" w:rsidRDefault="001A19B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т с использованием изученной терминологии;</w:t>
      </w:r>
    </w:p>
    <w:p w:rsidR="00D018B6" w:rsidRPr="0075327E" w:rsidRDefault="001A19BD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018B6" w:rsidRPr="0075327E" w:rsidRDefault="001A19BD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создавать в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018B6" w:rsidRPr="0075327E" w:rsidRDefault="001A19BD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влять деформированные;</w:t>
      </w:r>
    </w:p>
    <w:p w:rsidR="00D018B6" w:rsidRPr="0075327E" w:rsidRDefault="001A19B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</w:p>
    <w:p w:rsidR="00D018B6" w:rsidRPr="0075327E" w:rsidRDefault="001A19B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тексты заданий, аналогичные типовым изученным.</w:t>
      </w:r>
    </w:p>
    <w:p w:rsidR="00D018B6" w:rsidRPr="0075327E" w:rsidRDefault="001A19BD">
      <w:pPr>
        <w:autoSpaceDE w:val="0"/>
        <w:autoSpaceDN w:val="0"/>
        <w:spacing w:before="178"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D018B6" w:rsidRPr="0075327E" w:rsidRDefault="001A19B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планировать этапы предстоящей работы, определять последовател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ьность учебных действий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D018B6" w:rsidRPr="0075327E" w:rsidRDefault="001A19BD">
      <w:pPr>
        <w:autoSpaceDE w:val="0"/>
        <w:autoSpaceDN w:val="0"/>
        <w:spacing w:before="178"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D018B6" w:rsidRPr="0075327E" w:rsidRDefault="001A19B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D018B6" w:rsidRPr="0075327E" w:rsidRDefault="00D018B6">
      <w:pPr>
        <w:rPr>
          <w:lang w:val="ru-RU"/>
        </w:rPr>
        <w:sectPr w:rsidR="00D018B6" w:rsidRPr="0075327E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D018B6" w:rsidRPr="0075327E" w:rsidRDefault="00D018B6">
      <w:pPr>
        <w:autoSpaceDE w:val="0"/>
        <w:autoSpaceDN w:val="0"/>
        <w:spacing w:after="144" w:line="220" w:lineRule="exact"/>
        <w:rPr>
          <w:lang w:val="ru-RU"/>
        </w:rPr>
      </w:pPr>
    </w:p>
    <w:p w:rsidR="00D018B6" w:rsidRPr="0075327E" w:rsidRDefault="001A19BD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D018B6" w:rsidRPr="0075327E" w:rsidRDefault="001A19B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D018B6" w:rsidRPr="0075327E" w:rsidRDefault="001A19BD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 давать им качественную характеристику.</w:t>
      </w:r>
    </w:p>
    <w:p w:rsidR="00D018B6" w:rsidRPr="0075327E" w:rsidRDefault="001A19B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018B6" w:rsidRPr="0075327E" w:rsidRDefault="001A19BD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едения примеров и контрпримеров)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совместный контроль и оценку выполняемых действий, предвидеть возможность возникновения ошибок и 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трудностей, предусматривать пути их предупреждения.</w:t>
      </w:r>
    </w:p>
    <w:p w:rsidR="00D018B6" w:rsidRPr="0075327E" w:rsidRDefault="001A19BD">
      <w:pPr>
        <w:autoSpaceDE w:val="0"/>
        <w:autoSpaceDN w:val="0"/>
        <w:spacing w:before="322"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018B6" w:rsidRPr="0075327E" w:rsidRDefault="001A19B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4 классе обучающийся научится:</w:t>
      </w:r>
    </w:p>
    <w:p w:rsidR="00D018B6" w:rsidRPr="0075327E" w:rsidRDefault="001A19B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многозначные числа; 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находить число большее/меньшее данного числа на заданное чи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сло, в заданное число раз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умножение и деление многозначного числа на однозначное, двузначное число письменно (в пределах 100 - устн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о); </w:t>
      </w:r>
    </w:p>
    <w:p w:rsidR="00D018B6" w:rsidRPr="0075327E" w:rsidRDefault="001A19B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D018B6" w:rsidRPr="0075327E" w:rsidRDefault="001A19B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числениях изученные свойства арифметических действий; </w:t>
      </w:r>
    </w:p>
    <w:p w:rsidR="00D018B6" w:rsidRPr="0075327E" w:rsidRDefault="001A19B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результата вычислений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проверку полученного результата по критериям: достоверность (реальность), соответствие правилу/алгоритму, а также с п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омощью калькулятора; </w:t>
      </w:r>
    </w:p>
    <w:p w:rsidR="00D018B6" w:rsidRPr="0075327E" w:rsidRDefault="001A19B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лю величины, величину по ее доле; находить неизвестный компонент </w:t>
      </w:r>
      <w:r w:rsidRPr="0075327E">
        <w:rPr>
          <w:lang w:val="ru-RU"/>
        </w:rPr>
        <w:br/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</w:p>
    <w:p w:rsidR="00D018B6" w:rsidRPr="0075327E" w:rsidRDefault="001A19BD">
      <w:pPr>
        <w:autoSpaceDE w:val="0"/>
        <w:autoSpaceDN w:val="0"/>
        <w:spacing w:before="190" w:after="0"/>
        <w:ind w:left="420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использ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атный метр, квадратный дециметр, квадратный сантиметр), скорости (километр в час, метр в секунду)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временем и объёмом</w:t>
      </w:r>
    </w:p>
    <w:p w:rsidR="00D018B6" w:rsidRPr="0075327E" w:rsidRDefault="00D018B6">
      <w:pPr>
        <w:rPr>
          <w:lang w:val="ru-RU"/>
        </w:rPr>
        <w:sectPr w:rsidR="00D018B6" w:rsidRPr="0075327E">
          <w:pgSz w:w="11900" w:h="16840"/>
          <w:pgMar w:top="364" w:right="740" w:bottom="31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D018B6" w:rsidRPr="0075327E" w:rsidRDefault="00D018B6">
      <w:pPr>
        <w:autoSpaceDE w:val="0"/>
        <w:autoSpaceDN w:val="0"/>
        <w:spacing w:after="72" w:line="220" w:lineRule="exact"/>
        <w:rPr>
          <w:lang w:val="ru-RU"/>
        </w:rPr>
      </w:pPr>
    </w:p>
    <w:p w:rsidR="00D018B6" w:rsidRPr="0075327E" w:rsidRDefault="001A19BD">
      <w:pPr>
        <w:autoSpaceDE w:val="0"/>
        <w:autoSpaceDN w:val="0"/>
        <w:spacing w:after="0" w:line="262" w:lineRule="auto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:rsidR="00D018B6" w:rsidRPr="0075327E" w:rsidRDefault="001A19BD">
      <w:pPr>
        <w:autoSpaceDE w:val="0"/>
        <w:autoSpaceDN w:val="0"/>
        <w:spacing w:before="190" w:after="0"/>
        <w:ind w:right="432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решать текстовые задачи в 1—3 действия, выполнять преобразование заданных величин, выбирать при решении подходящие способы вычисления, сочета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D018B6" w:rsidRPr="0075327E" w:rsidRDefault="001A19BD">
      <w:pPr>
        <w:autoSpaceDE w:val="0"/>
        <w:autoSpaceDN w:val="0"/>
        <w:spacing w:before="190" w:after="0" w:line="278" w:lineRule="auto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решать практические задачи, связанные с повседневной жизнью (на пок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в про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стейших случаях проекции предметов окружающего мира на плоскость (пол, стену); </w:t>
      </w:r>
    </w:p>
    <w:p w:rsidR="00D018B6" w:rsidRPr="0075327E" w:rsidRDefault="001A19BD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рямоугольников (квадратов)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; приводить пример, контрпример; </w:t>
      </w:r>
    </w:p>
    <w:p w:rsidR="00D018B6" w:rsidRPr="0075327E" w:rsidRDefault="001A19BD">
      <w:pPr>
        <w:autoSpaceDE w:val="0"/>
        <w:autoSpaceDN w:val="0"/>
        <w:spacing w:before="190" w:after="0" w:line="271" w:lineRule="auto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утверждение (вывод), строить логические рассуждения (одно/двухшаговые) с использованием изученных связок; класс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ифицировать объекты по заданным/самостоятельно установленным одному, двум признакам; </w:t>
      </w:r>
    </w:p>
    <w:p w:rsidR="00D018B6" w:rsidRPr="0075327E" w:rsidRDefault="001A19BD">
      <w:pPr>
        <w:autoSpaceDE w:val="0"/>
        <w:autoSpaceDN w:val="0"/>
        <w:spacing w:before="190" w:after="0" w:line="278" w:lineRule="auto"/>
        <w:ind w:right="576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D018B6" w:rsidRPr="0075327E" w:rsidRDefault="001A19BD">
      <w:pPr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заполнять данными предложенную таблицу, столбчатую диаграмму; использовать формализованные описания последоват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сти действий (алгоритм, план, схема) в практических и учебных ситуациях; </w:t>
      </w:r>
    </w:p>
    <w:p w:rsidR="00D018B6" w:rsidRPr="0075327E" w:rsidRDefault="001A19BD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ход решения матема</w:t>
      </w: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 xml:space="preserve">тической задачи; </w:t>
      </w:r>
    </w:p>
    <w:p w:rsidR="00D018B6" w:rsidRPr="0075327E" w:rsidRDefault="001A19BD">
      <w:pPr>
        <w:autoSpaceDE w:val="0"/>
        <w:autoSpaceDN w:val="0"/>
        <w:spacing w:before="190" w:after="0" w:line="230" w:lineRule="auto"/>
        <w:rPr>
          <w:lang w:val="ru-RU"/>
        </w:rPr>
      </w:pPr>
      <w:r w:rsidRPr="0075327E">
        <w:rPr>
          <w:rFonts w:ascii="Times New Roman" w:eastAsia="Times New Roman" w:hAnsi="Times New Roman"/>
          <w:color w:val="000000"/>
          <w:sz w:val="24"/>
          <w:lang w:val="ru-RU"/>
        </w:rPr>
        <w:t>—  находить все верные решения задачи из предложенных.</w:t>
      </w:r>
    </w:p>
    <w:p w:rsidR="00D018B6" w:rsidRPr="0075327E" w:rsidRDefault="00D018B6">
      <w:pPr>
        <w:rPr>
          <w:lang w:val="ru-RU"/>
        </w:rPr>
        <w:sectPr w:rsidR="00D018B6" w:rsidRPr="0075327E">
          <w:pgSz w:w="11900" w:h="16840"/>
          <w:pgMar w:top="292" w:right="794" w:bottom="1104" w:left="1086" w:header="720" w:footer="720" w:gutter="0"/>
          <w:cols w:space="720" w:equalWidth="0">
            <w:col w:w="10019" w:space="0"/>
          </w:cols>
          <w:docGrid w:linePitch="360"/>
        </w:sectPr>
      </w:pPr>
    </w:p>
    <w:p w:rsidR="00D018B6" w:rsidRPr="0075327E" w:rsidRDefault="00D018B6">
      <w:pPr>
        <w:autoSpaceDE w:val="0"/>
        <w:autoSpaceDN w:val="0"/>
        <w:spacing w:after="64" w:line="220" w:lineRule="exact"/>
        <w:rPr>
          <w:lang w:val="ru-RU"/>
        </w:rPr>
      </w:pPr>
    </w:p>
    <w:p w:rsidR="00D018B6" w:rsidRDefault="001A19BD">
      <w:pPr>
        <w:autoSpaceDE w:val="0"/>
        <w:autoSpaceDN w:val="0"/>
        <w:spacing w:after="502" w:line="230" w:lineRule="auto"/>
      </w:pPr>
      <w:r>
        <w:rPr>
          <w:rFonts w:ascii="Times New Roman" w:eastAsia="Times New Roman" w:hAnsi="Times New Roman"/>
          <w:b/>
          <w:color w:val="000000"/>
          <w:w w:val="103"/>
          <w:sz w:val="14"/>
        </w:rPr>
        <w:t xml:space="preserve">ТЕМАТИЧЕСК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96"/>
        <w:gridCol w:w="1692"/>
        <w:gridCol w:w="400"/>
        <w:gridCol w:w="832"/>
        <w:gridCol w:w="858"/>
        <w:gridCol w:w="606"/>
        <w:gridCol w:w="1394"/>
        <w:gridCol w:w="932"/>
        <w:gridCol w:w="8612"/>
      </w:tblGrid>
      <w:tr w:rsidR="00D018B6">
        <w:trPr>
          <w:trHeight w:hRule="exact" w:val="260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/п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45" w:lineRule="auto"/>
              <w:ind w:left="54" w:right="14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Наименование разделов и тем программы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оличество часов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45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изучения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Виды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деятельности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Виды, формы контроля</w:t>
            </w:r>
          </w:p>
        </w:tc>
        <w:tc>
          <w:tcPr>
            <w:tcW w:w="8612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Электронные (цифровые) образовательные ресурсы</w:t>
            </w:r>
          </w:p>
        </w:tc>
      </w:tr>
      <w:tr w:rsidR="00D018B6">
        <w:trPr>
          <w:trHeight w:hRule="exact" w:val="408"/>
        </w:trPr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B6" w:rsidRDefault="00D018B6"/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B6" w:rsidRDefault="00D018B6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45" w:lineRule="auto"/>
              <w:ind w:left="5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онтрольные работ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45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актические работы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B6" w:rsidRDefault="00D018B6"/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D018B6" w:rsidRDefault="00D018B6"/>
        </w:tc>
        <w:tc>
          <w:tcPr>
            <w:tcW w:w="1739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018B6" w:rsidRDefault="00D018B6"/>
        </w:tc>
        <w:tc>
          <w:tcPr>
            <w:tcW w:w="1739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018B6" w:rsidRDefault="00D018B6"/>
        </w:tc>
      </w:tr>
      <w:tr w:rsidR="00D018B6">
        <w:trPr>
          <w:trHeight w:hRule="exact" w:val="262"/>
        </w:trPr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6" w:after="0" w:line="235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Числа</w:t>
            </w:r>
          </w:p>
        </w:tc>
      </w:tr>
      <w:tr w:rsidR="00D018B6" w:rsidRPr="0075327E">
        <w:trPr>
          <w:trHeight w:hRule="exact" w:val="1710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1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0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пражнения: устная 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исьменная работа с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числами: запись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многозначного числа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его представление в виде суммы разрядных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лагаемых; классы 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азряды; выбор чисел с заданными свойствами (число разрядных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единиц, чётность и т. д.);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2" w:lineRule="auto"/>
              <w:ind w:left="56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ный опрос; 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амооценка с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спользованием«Оценочног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листа»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тестирование;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0" w:lineRule="auto"/>
              <w:ind w:left="54" w:right="41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441130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esh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ed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subject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lesson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6069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start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/273228/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545272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9743783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</w:p>
        </w:tc>
      </w:tr>
      <w:tr w:rsidR="00D018B6" w:rsidRPr="0075327E">
        <w:trPr>
          <w:trHeight w:hRule="exact" w:val="84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2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2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Моделирова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многозначных чисел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характеристика классов и разрядов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многозначного числа;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2" w:lineRule="auto"/>
              <w:ind w:left="56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амооценка с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спользованием«Оценочног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листа»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устный опрос;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47" w:lineRule="auto"/>
              <w:ind w:left="54" w:right="41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9242505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esh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ed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subject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lesson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5232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start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/214210/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9743783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</w:p>
        </w:tc>
      </w:tr>
      <w:tr w:rsidR="00D018B6">
        <w:trPr>
          <w:trHeight w:hRule="exact" w:val="1274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3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45" w:lineRule="auto"/>
              <w:ind w:left="5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Свойства многозначного числа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30" w:lineRule="auto"/>
              <w:jc w:val="center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Работа в парах/группах.</w:t>
            </w:r>
          </w:p>
          <w:p w:rsidR="00D018B6" w:rsidRPr="0075327E" w:rsidRDefault="001A19BD">
            <w:pPr>
              <w:autoSpaceDE w:val="0"/>
              <w:autoSpaceDN w:val="0"/>
              <w:spacing w:before="16" w:after="0" w:line="245" w:lineRule="auto"/>
              <w:ind w:left="54" w:right="14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порядоч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многозначных чисел.</w:t>
            </w:r>
          </w:p>
          <w:p w:rsidR="00D018B6" w:rsidRPr="0075327E" w:rsidRDefault="001A19BD">
            <w:pPr>
              <w:autoSpaceDE w:val="0"/>
              <w:autoSpaceDN w:val="0"/>
              <w:spacing w:before="14" w:after="0" w:line="252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лассификация чисел по одному-двум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снованиям. Запись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общего свойства группы чисел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работа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0" w:lineRule="auto"/>
              <w:ind w:left="54" w:right="429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https://uchebnik.mos.ru/material_view/atomic_objects/9242505?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https://uchebnik.mos.ru/material_view/atomic_objects/9743772?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ebnik.mos.ru/material_view/atomic_objects/7470356?menuReferrer=catalogue</w:t>
            </w:r>
          </w:p>
        </w:tc>
      </w:tr>
      <w:tr w:rsidR="00D018B6" w:rsidRPr="0075327E">
        <w:trPr>
          <w:trHeight w:hRule="exact" w:val="2000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.4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45" w:lineRule="auto"/>
              <w:ind w:left="54" w:right="14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Дополнение числа д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заданного круглого числа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0" w:lineRule="auto"/>
              <w:ind w:left="54" w:right="14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чебный диалог: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формулирование 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проверка истинности утверждения о числе.</w:t>
            </w:r>
          </w:p>
          <w:p w:rsidR="00D018B6" w:rsidRPr="0075327E" w:rsidRDefault="001A19BD">
            <w:pPr>
              <w:autoSpaceDE w:val="0"/>
              <w:autoSpaceDN w:val="0"/>
              <w:spacing w:before="16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Запись числа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бладающего заданным свойством. Называние и объяснение свойств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числа: чётное/нечётное, круглое, трёх- (четырёх-, пяти-, шести-) значное; ведение математических записей;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2" w:lineRule="auto"/>
              <w:ind w:left="56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Устный опрос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; Самооценка с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спользованием«Оценочног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листа»;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30" w:lineRule="auto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8950531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</w:p>
        </w:tc>
      </w:tr>
      <w:tr w:rsidR="00D018B6">
        <w:trPr>
          <w:trHeight w:hRule="exact" w:val="264"/>
        </w:trPr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разделу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2</w:t>
            </w:r>
          </w:p>
        </w:tc>
        <w:tc>
          <w:tcPr>
            <w:tcW w:w="13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</w:tr>
      <w:tr w:rsidR="00D018B6">
        <w:trPr>
          <w:trHeight w:hRule="exact" w:val="262"/>
        </w:trPr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Арифметические действия</w:t>
            </w:r>
          </w:p>
        </w:tc>
      </w:tr>
      <w:tr w:rsidR="00D018B6" w:rsidRPr="0075327E">
        <w:trPr>
          <w:trHeight w:hRule="exact" w:val="251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1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0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исьменное сложение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вычитание многозначных чисел в </w:t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ределах миллиона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пражнения: устны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вычисления в пределах ста и случаях, сводимых к вычислениям в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еделах ста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Алгоритмы письменных вычислений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омментирование хода выполнени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арифметическог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действия по алгоритму, нахождени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неизвестног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омпонент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арифметическог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действия;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4" w:lineRule="auto"/>
              <w:ind w:left="56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ный опрос; Письменный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онтроль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онтрольна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абота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актическа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абота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амооценка с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спользованием«Оценочног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листа»;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0" w:lineRule="auto"/>
              <w:ind w:left="54" w:right="429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669443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9238305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633628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</w:p>
        </w:tc>
      </w:tr>
    </w:tbl>
    <w:p w:rsidR="00D018B6" w:rsidRPr="0075327E" w:rsidRDefault="00D018B6">
      <w:pPr>
        <w:autoSpaceDE w:val="0"/>
        <w:autoSpaceDN w:val="0"/>
        <w:spacing w:after="0" w:line="14" w:lineRule="exact"/>
        <w:rPr>
          <w:lang w:val="ru-RU"/>
        </w:rPr>
      </w:pPr>
    </w:p>
    <w:p w:rsidR="00D018B6" w:rsidRPr="0075327E" w:rsidRDefault="00D018B6">
      <w:pPr>
        <w:rPr>
          <w:lang w:val="ru-RU"/>
        </w:rPr>
        <w:sectPr w:rsidR="00D018B6" w:rsidRPr="0075327E">
          <w:pgSz w:w="16840" w:h="11900"/>
          <w:pgMar w:top="284" w:right="544" w:bottom="422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D018B6" w:rsidRPr="0075327E" w:rsidRDefault="00D018B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96"/>
        <w:gridCol w:w="1692"/>
        <w:gridCol w:w="400"/>
        <w:gridCol w:w="832"/>
        <w:gridCol w:w="858"/>
        <w:gridCol w:w="606"/>
        <w:gridCol w:w="1394"/>
        <w:gridCol w:w="932"/>
        <w:gridCol w:w="8612"/>
      </w:tblGrid>
      <w:tr w:rsidR="00D018B6" w:rsidRPr="0075327E">
        <w:trPr>
          <w:trHeight w:hRule="exact" w:val="3012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2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2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исьменное умножение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деление многозначных чисел на однозначное/ двузначное число; деление с остатком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(запись уголком) в пределах 100 000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0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Алгоритмы письменных вычислений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омментирование хода выполнени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арифметическог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действия по алгоритму, 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нахождени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неизвестног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омпонент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арифметическог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действия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чебный диалог: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бсуждение допустимого результата выполнения действия на основ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зависимости между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омпонентами 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езультатом действи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(сложения, вычитания, умножения, деления)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2" w:lineRule="auto"/>
              <w:ind w:left="56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ный опрос; Контрольна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абота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Практическая работа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4" w:lineRule="auto"/>
              <w:ind w:left="54" w:right="429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573290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575769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575797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573290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8581009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573373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455119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575818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573391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654048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8369355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</w:p>
        </w:tc>
      </w:tr>
      <w:tr w:rsidR="00D018B6" w:rsidRPr="0075327E">
        <w:trPr>
          <w:trHeight w:hRule="exact" w:val="1278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3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45" w:lineRule="auto"/>
              <w:ind w:left="5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Умножение/деление на 10, 100, 1000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2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актические работы: выполнение сложения и вычитания по алгоритму в пределах 100 000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выполнение умножения и деления.;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4" w:lineRule="auto"/>
              <w:ind w:left="56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ный опрос; Практическа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абота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Тестирование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амооценка с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использованием«Оценочн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г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листа»;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30" w:lineRule="auto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441249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</w:p>
        </w:tc>
      </w:tr>
      <w:tr w:rsidR="00D018B6" w:rsidRPr="0075327E">
        <w:trPr>
          <w:trHeight w:hRule="exact" w:val="1944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4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47" w:lineRule="auto"/>
              <w:ind w:left="54" w:right="14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4" w:lineRule="auto"/>
              <w:ind w:left="54" w:right="14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оиск значени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числового выражения, содержащего 3—4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действия (со скобками, 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без скобок)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Наблюдение: примеры рациональных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вычислений.</w:t>
            </w:r>
          </w:p>
          <w:p w:rsidR="00D018B6" w:rsidRPr="0075327E" w:rsidRDefault="001A19BD">
            <w:pPr>
              <w:autoSpaceDE w:val="0"/>
              <w:autoSpaceDN w:val="0"/>
              <w:spacing w:before="16" w:after="0" w:line="250" w:lineRule="auto"/>
              <w:ind w:left="54" w:right="14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спользование свойств арифметических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действий для удобства вычислений;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4" w:lineRule="auto"/>
              <w:ind w:left="56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ный опрос; Контрольна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абота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актическа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абота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амооценка с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спользованием«Оценочног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листа»;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2" w:lineRule="auto"/>
              <w:ind w:left="54" w:right="429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573064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724999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573237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8369316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861269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573002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</w:p>
        </w:tc>
      </w:tr>
      <w:tr w:rsidR="00D018B6" w:rsidRPr="0075327E">
        <w:trPr>
          <w:trHeight w:hRule="exact" w:val="2414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5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0" w:lineRule="auto"/>
              <w:ind w:left="54" w:right="14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оиск значения числового выражения, содержащего несколько действий в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ределах 100 000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именение приёмов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ных вычислений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снованных на знании свойств арифметических действий и состав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числа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оверка правильности нахождения значени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ч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слового выражения (с опорой на правил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ановления порядк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действий, алгоритмы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выполнени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арифметических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действий, прикидку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результата)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2" w:lineRule="auto"/>
              <w:ind w:left="56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ный опрос; Контрольна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абота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Практическая работа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30" w:lineRule="auto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440844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</w:p>
        </w:tc>
      </w:tr>
    </w:tbl>
    <w:p w:rsidR="00D018B6" w:rsidRPr="0075327E" w:rsidRDefault="00D018B6">
      <w:pPr>
        <w:autoSpaceDE w:val="0"/>
        <w:autoSpaceDN w:val="0"/>
        <w:spacing w:after="0" w:line="14" w:lineRule="exact"/>
        <w:rPr>
          <w:lang w:val="ru-RU"/>
        </w:rPr>
      </w:pPr>
    </w:p>
    <w:p w:rsidR="00D018B6" w:rsidRPr="0075327E" w:rsidRDefault="00D018B6">
      <w:pPr>
        <w:rPr>
          <w:lang w:val="ru-RU"/>
        </w:rPr>
        <w:sectPr w:rsidR="00D018B6" w:rsidRPr="0075327E">
          <w:pgSz w:w="16840" w:h="11900"/>
          <w:pgMar w:top="284" w:right="544" w:bottom="1328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D018B6" w:rsidRPr="0075327E" w:rsidRDefault="00D018B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96"/>
        <w:gridCol w:w="1692"/>
        <w:gridCol w:w="400"/>
        <w:gridCol w:w="832"/>
        <w:gridCol w:w="858"/>
        <w:gridCol w:w="606"/>
        <w:gridCol w:w="1394"/>
        <w:gridCol w:w="932"/>
        <w:gridCol w:w="8612"/>
      </w:tblGrid>
      <w:tr w:rsidR="00D018B6">
        <w:trPr>
          <w:trHeight w:hRule="exact" w:val="3574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6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47" w:lineRule="auto"/>
              <w:ind w:left="54" w:right="14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оверка результат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вычислений, в  том числе с помощью калькулятора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47" w:lineRule="auto"/>
              <w:ind w:left="54" w:right="14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Наблюдение: примеры рациональных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вычислений.</w:t>
            </w:r>
          </w:p>
          <w:p w:rsidR="00D018B6" w:rsidRPr="0075327E" w:rsidRDefault="001A19BD">
            <w:pPr>
              <w:autoSpaceDE w:val="0"/>
              <w:autoSpaceDN w:val="0"/>
              <w:spacing w:before="16" w:after="0" w:line="252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спользование свойств арифметических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действий для удобства вычислений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Работа в парах/группах.</w:t>
            </w:r>
          </w:p>
          <w:p w:rsidR="00D018B6" w:rsidRPr="0075327E" w:rsidRDefault="001A19BD">
            <w:pPr>
              <w:autoSpaceDE w:val="0"/>
              <w:autoSpaceDN w:val="0"/>
              <w:spacing w:before="16" w:after="0" w:line="250" w:lineRule="auto"/>
              <w:ind w:left="54" w:right="288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именение разных способов проверки правильност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вычислений.</w:t>
            </w:r>
          </w:p>
          <w:p w:rsidR="00D018B6" w:rsidRPr="0075327E" w:rsidRDefault="001A19BD">
            <w:pPr>
              <w:autoSpaceDE w:val="0"/>
              <w:autoSpaceDN w:val="0"/>
              <w:spacing w:before="14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спользова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алькулятора дл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актических расчётов; Прикидка и оценк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езультатов вычисления (реальность ответа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икидка, последня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цифра результата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братное действие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спользова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калькулятора)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47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Устный опрос; Практическая работа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45" w:lineRule="auto"/>
              <w:ind w:right="41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https://uchebnik.mos.ru/material_view/atomic_objects/8813465?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tps://uchebnik.mos.ru/material_view/atomic_objects/7575818?menuReferrer=catalogue</w:t>
            </w:r>
          </w:p>
        </w:tc>
      </w:tr>
      <w:tr w:rsidR="00D018B6" w:rsidRPr="0075327E">
        <w:trPr>
          <w:trHeight w:hRule="exact" w:val="2578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7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2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Равенство, содержаще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неизвестный компонент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арифметического действия: запись, нахожд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неизвестного компонента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8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Задания на проведение контроля 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амоконтроля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оверка правильности нахождения значени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числового выражения (с опорой на правил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ановления порядка действий, алгоритмы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выполнени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арифметических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действий, прикидку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езультата)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спользование букв для обозначения чисел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неизвестн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г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компонента действия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2" w:lineRule="auto"/>
              <w:ind w:left="56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ный опрос; Контрольна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абота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Практическая работа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0" w:lineRule="auto"/>
              <w:ind w:left="54" w:right="41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10440643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10401270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454994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444280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</w:p>
        </w:tc>
      </w:tr>
      <w:tr w:rsidR="00D018B6">
        <w:trPr>
          <w:trHeight w:hRule="exact" w:val="842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.8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0" w:lineRule="auto"/>
              <w:ind w:left="54" w:right="14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Умножение и дел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величины на однозначное число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5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5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5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2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оверка ход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(соответствие алгоритму, частные случа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выполнения действий) и результата действия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45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Устный опрос; Диктант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5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www.youtube.com/watch?v=8shCq7ywov4</w:t>
            </w:r>
          </w:p>
        </w:tc>
      </w:tr>
      <w:tr w:rsidR="00D018B6">
        <w:trPr>
          <w:trHeight w:hRule="exact" w:val="262"/>
        </w:trPr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разделу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3</w:t>
            </w:r>
          </w:p>
        </w:tc>
        <w:tc>
          <w:tcPr>
            <w:tcW w:w="13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</w:tr>
      <w:tr w:rsidR="00D018B6">
        <w:trPr>
          <w:trHeight w:hRule="exact" w:val="262"/>
        </w:trPr>
        <w:tc>
          <w:tcPr>
            <w:tcW w:w="15622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Величины</w:t>
            </w:r>
          </w:p>
        </w:tc>
      </w:tr>
      <w:tr w:rsidR="00D018B6">
        <w:trPr>
          <w:trHeight w:hRule="exact" w:val="3138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1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0" w:lineRule="auto"/>
              <w:ind w:left="54" w:right="14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Величины: сравн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бъектов по массе, длине, площади, </w:t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вместимости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5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5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5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бсужд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актических ситуаций. Распознавание величин, характеризующих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оцесс движени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(скорость, время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асстояние), работы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(производительность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труда, время работы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объём работ).</w:t>
            </w:r>
          </w:p>
          <w:p w:rsidR="00D018B6" w:rsidRPr="0075327E" w:rsidRDefault="001A19BD">
            <w:pPr>
              <w:autoSpaceDE w:val="0"/>
              <w:autoSpaceDN w:val="0"/>
              <w:spacing w:before="14" w:after="0" w:line="250" w:lineRule="auto"/>
              <w:ind w:left="54" w:right="288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ановл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зависимостей между величинами.</w:t>
            </w:r>
          </w:p>
          <w:p w:rsidR="00D018B6" w:rsidRPr="0075327E" w:rsidRDefault="001A19BD">
            <w:pPr>
              <w:autoSpaceDE w:val="0"/>
              <w:autoSpaceDN w:val="0"/>
              <w:spacing w:before="14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порядочение п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корости, времени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массе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актические работы: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равнение величин 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выполнение действий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(увеличение/уменьшение на/в) с величинами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Устный опрос; Практическая работа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5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ebnik.mos.ru/material_view/atomic_objects/8369251?menuReferrer=catalogue</w:t>
            </w:r>
          </w:p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6840" w:h="11900"/>
          <w:pgMar w:top="284" w:right="544" w:bottom="322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96"/>
        <w:gridCol w:w="1692"/>
        <w:gridCol w:w="400"/>
        <w:gridCol w:w="832"/>
        <w:gridCol w:w="858"/>
        <w:gridCol w:w="606"/>
        <w:gridCol w:w="1394"/>
        <w:gridCol w:w="932"/>
        <w:gridCol w:w="8612"/>
      </w:tblGrid>
      <w:tr w:rsidR="00D018B6" w:rsidRPr="0075327E">
        <w:trPr>
          <w:trHeight w:hRule="exact" w:val="2678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2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47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30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Комментирование.</w:t>
            </w:r>
          </w:p>
          <w:p w:rsidR="00D018B6" w:rsidRPr="0075327E" w:rsidRDefault="001A19BD">
            <w:pPr>
              <w:autoSpaceDE w:val="0"/>
              <w:autoSpaceDN w:val="0"/>
              <w:spacing w:before="14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едставление значения величины в разных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единицах, пошаговый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ереход от боле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рупных единиц к более мелким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Дифференцированно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задание: оформл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математической записи: запись в виде равенства (неравенства) результата разностного, 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ратног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равнения величин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величения/уменьшения значения величины в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несколько раз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0" w:lineRule="auto"/>
              <w:ind w:left="56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ный опрос; Практическая работа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Диктант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47" w:lineRule="auto"/>
              <w:ind w:left="54" w:right="429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9354719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9242515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633603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</w:p>
        </w:tc>
      </w:tr>
      <w:tr w:rsidR="00D018B6">
        <w:trPr>
          <w:trHeight w:hRule="exact" w:val="4000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3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2" w:lineRule="auto"/>
              <w:ind w:left="54" w:right="144"/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Единицы времени (сутки, неделя, месяц, год, век), соотношение между ними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алендарь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5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5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5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бсужд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актических ситуаций. Распознавание величин, характеризующих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оцесс движени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(скорость, время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асстояние), работы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(производительность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труда, время работы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объём работ).</w:t>
            </w:r>
          </w:p>
          <w:p w:rsidR="00D018B6" w:rsidRPr="0075327E" w:rsidRDefault="001A19BD">
            <w:pPr>
              <w:autoSpaceDE w:val="0"/>
              <w:autoSpaceDN w:val="0"/>
              <w:spacing w:before="14" w:after="0" w:line="250" w:lineRule="auto"/>
              <w:ind w:left="54" w:right="288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ановл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зависимостей между величинами.</w:t>
            </w:r>
          </w:p>
          <w:p w:rsidR="00D018B6" w:rsidRPr="0075327E" w:rsidRDefault="001A19BD">
            <w:pPr>
              <w:autoSpaceDE w:val="0"/>
              <w:autoSpaceDN w:val="0"/>
              <w:spacing w:before="14" w:after="0" w:line="254" w:lineRule="auto"/>
              <w:ind w:left="54" w:right="288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порядочение по скорости, времени, массе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Моделирование: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составление схемы движения, работы; Комментирование.</w:t>
            </w:r>
          </w:p>
          <w:p w:rsidR="00D018B6" w:rsidRPr="0075327E" w:rsidRDefault="001A19BD">
            <w:pPr>
              <w:autoSpaceDE w:val="0"/>
              <w:autoSpaceDN w:val="0"/>
              <w:spacing w:before="14" w:after="0" w:line="252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едставление значения величины в разных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единицах, пошаговый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ереход от боле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крупных единиц к более мелким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Устный опрос; Тестирование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0" w:lineRule="auto"/>
              <w:ind w:left="54" w:right="429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https://uchebnik.mos.ru/material_view/atomic_objects/7443648?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https://uchebnik.mos.ru/material_view/atomic_objects/7598642?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ebnik.mos.ru/material_view/atomic_objects/7444001?menuReferrer=catalogue</w:t>
            </w:r>
          </w:p>
        </w:tc>
      </w:tr>
      <w:tr w:rsidR="00D018B6">
        <w:trPr>
          <w:trHeight w:hRule="exact" w:val="284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4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6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Единицы длины (миллиметр, сантиметр, дециметр, метр, километр), площад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(квадратный метр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квадратный дециметр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квадратный сантиметр)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вместимости (литр)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скорости (километры в  час, метры в  минуту, метры в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секунду); соотнош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между единицами</w:t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 в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ределах 100 000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6" w:after="0" w:line="230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Комментирование.</w:t>
            </w:r>
          </w:p>
          <w:p w:rsidR="00D018B6" w:rsidRDefault="001A19BD">
            <w:pPr>
              <w:autoSpaceDE w:val="0"/>
              <w:autoSpaceDN w:val="0"/>
              <w:spacing w:before="14" w:after="0" w:line="254" w:lineRule="auto"/>
              <w:ind w:left="54"/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едставление значения величины в разных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единицах, пошаговый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ереход от боле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рупных единиц к более мелким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актические работы: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равнение величин 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выполнение действий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(увеличение/уменьшение 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на/в) с величинами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Выбор и использование соответствующей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итуации единицы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змерения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Нахождение доли величины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основе содержательного смысла;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6" w:after="0" w:line="25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Устный опрос; Практическая работа;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6" w:after="0" w:line="245" w:lineRule="auto"/>
              <w:ind w:right="41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ebnik.mos.ru/material_view/atomic_objects/7443505?menuReferre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ebnik.mos.ru/material_view/atomic_objects/7624833?menuReferrer=catalogue</w:t>
            </w:r>
          </w:p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6840" w:h="11900"/>
          <w:pgMar w:top="284" w:right="544" w:bottom="888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96"/>
        <w:gridCol w:w="1692"/>
        <w:gridCol w:w="400"/>
        <w:gridCol w:w="832"/>
        <w:gridCol w:w="858"/>
        <w:gridCol w:w="606"/>
        <w:gridCol w:w="1394"/>
        <w:gridCol w:w="932"/>
        <w:gridCol w:w="8612"/>
      </w:tblGrid>
      <w:tr w:rsidR="00D018B6" w:rsidRPr="0075327E">
        <w:trPr>
          <w:trHeight w:hRule="exact" w:val="2580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.5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45" w:lineRule="auto"/>
              <w:ind w:left="54" w:right="14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Доля величины времени, массы, длины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Выбор и использование соответствующей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итуации единицы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змерения. Нахождение доли величины н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снове содержательного смысла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Дифференцированно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задание: оформл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математической записи: запись в виде равенства (неравенства) результата 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азностного, кратног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равнения величин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величения/уменьшения значения величины в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несколько раз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2" w:lineRule="auto"/>
              <w:ind w:left="56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ный опрос; Самооценка с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спользованием«Оценочног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листа»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0" w:lineRule="auto"/>
              <w:ind w:left="54" w:right="429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9867889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9354719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444001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598634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</w:p>
        </w:tc>
      </w:tr>
      <w:tr w:rsidR="00D018B6">
        <w:trPr>
          <w:trHeight w:hRule="exact" w:val="262"/>
        </w:trPr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разделу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2</w:t>
            </w:r>
          </w:p>
        </w:tc>
        <w:tc>
          <w:tcPr>
            <w:tcW w:w="13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</w:tr>
      <w:tr w:rsidR="00D018B6">
        <w:trPr>
          <w:trHeight w:hRule="exact" w:val="262"/>
        </w:trPr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Текстовые задачи</w:t>
            </w:r>
          </w:p>
        </w:tc>
      </w:tr>
      <w:tr w:rsidR="00D018B6">
        <w:trPr>
          <w:trHeight w:hRule="exact" w:val="2370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1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2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Работа с текстовой задачей, решение которой содержит 2—3 действия: анализ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едставление на  модели; планирование и запись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решения; проверка решения и ответа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Моделирование текста задачи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спользова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геометрических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графических образов в ходе решения задачи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бсуждение способ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ешения задачи, формы записи решения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еальности и логичности ответа на вопрос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еальности и логичности ответа на вопрос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Устный опрос; Тестирование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tps://uchebnik.mos.ru/catalogue?</w:t>
            </w:r>
          </w:p>
          <w:p w:rsidR="00D018B6" w:rsidRDefault="001A19BD">
            <w:pPr>
              <w:autoSpaceDE w:val="0"/>
              <w:autoSpaceDN w:val="0"/>
              <w:spacing w:before="14" w:after="0" w:line="235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types=atomic_objects&amp;subject_ids=8&amp;logical_type_ids=54&amp;class_level_ids=4&amp;search=%D0%B7%D0%B0%D0%B4%D0%B0%D1%87%D0%B8</w:t>
            </w:r>
          </w:p>
        </w:tc>
      </w:tr>
      <w:tr w:rsidR="00D018B6">
        <w:trPr>
          <w:trHeight w:hRule="exact" w:val="2724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2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Анализ зависимостей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характеризующих процессы: движения (скорость, время, пройденный путь), работы </w:t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(производительность, время, объём работы), купли-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одажи (цена, количество, стоимость) и реш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соответствующих задач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Моделирование текста задачи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спользова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геометрических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графических образов в ходе решения задачи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бсуждение способ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ешения задачи, формы записи решения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еальности и логичности ответа на вопрос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Работа в парах/группах.</w:t>
            </w:r>
          </w:p>
          <w:p w:rsidR="00D018B6" w:rsidRPr="0075327E" w:rsidRDefault="001A19BD">
            <w:pPr>
              <w:autoSpaceDE w:val="0"/>
              <w:autoSpaceDN w:val="0"/>
              <w:spacing w:before="16" w:after="0" w:line="250" w:lineRule="auto"/>
              <w:ind w:left="54" w:right="14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еш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арифметическим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способом задач в 2—3 действия.</w:t>
            </w:r>
          </w:p>
          <w:p w:rsidR="00D018B6" w:rsidRDefault="001A19BD">
            <w:pPr>
              <w:autoSpaceDE w:val="0"/>
              <w:autoSpaceDN w:val="0"/>
              <w:spacing w:before="14" w:after="0" w:line="245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Комментир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этапов решения задачи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45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Устный опрос; Диктант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0" w:lineRule="auto"/>
              <w:ind w:left="54" w:right="429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https://uchebnik.mos.ru/material_view/atomic_objects/7572862?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https://uchebnik.mos.ru/material_view/atomic_objects/7572884?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ebnik.mos.ru/material_view/atomic_objects/7670408?menuReferrer=catalogue</w:t>
            </w:r>
          </w:p>
        </w:tc>
      </w:tr>
      <w:tr w:rsidR="00D018B6" w:rsidRPr="0075327E">
        <w:trPr>
          <w:trHeight w:hRule="exact" w:val="2268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3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6" w:after="0" w:line="252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Задачи на установл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времени (начало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одолжительность 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кончание события), расчёта количества, расхода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изменения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6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Моделирование текста задачи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Выбор основания 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равнение задач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формл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математической записи: полная запись реше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ния текстовой задач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(модель; решение п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действиям, по вопросам или с помощью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числового выражения; формулировка ответа); Разные записи решения одной и той же задачи;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6" w:after="0" w:line="250" w:lineRule="auto"/>
              <w:ind w:left="56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ный опрос; Практическая работа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Тестирование;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6" w:after="0" w:line="230" w:lineRule="auto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443648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</w:p>
        </w:tc>
      </w:tr>
    </w:tbl>
    <w:p w:rsidR="00D018B6" w:rsidRPr="0075327E" w:rsidRDefault="00D018B6">
      <w:pPr>
        <w:autoSpaceDE w:val="0"/>
        <w:autoSpaceDN w:val="0"/>
        <w:spacing w:after="0" w:line="14" w:lineRule="exact"/>
        <w:rPr>
          <w:lang w:val="ru-RU"/>
        </w:rPr>
      </w:pPr>
    </w:p>
    <w:p w:rsidR="00D018B6" w:rsidRPr="0075327E" w:rsidRDefault="00D018B6">
      <w:pPr>
        <w:rPr>
          <w:lang w:val="ru-RU"/>
        </w:rPr>
        <w:sectPr w:rsidR="00D018B6" w:rsidRPr="0075327E">
          <w:pgSz w:w="16840" w:h="11900"/>
          <w:pgMar w:top="284" w:right="544" w:bottom="418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D018B6" w:rsidRPr="0075327E" w:rsidRDefault="00D018B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96"/>
        <w:gridCol w:w="1692"/>
        <w:gridCol w:w="400"/>
        <w:gridCol w:w="832"/>
        <w:gridCol w:w="858"/>
        <w:gridCol w:w="606"/>
        <w:gridCol w:w="1394"/>
        <w:gridCol w:w="932"/>
        <w:gridCol w:w="8612"/>
      </w:tblGrid>
      <w:tr w:rsidR="00D018B6">
        <w:trPr>
          <w:trHeight w:hRule="exact" w:val="986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4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47" w:lineRule="auto"/>
              <w:ind w:left="54" w:right="14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2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Выбор основания 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равнение задач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актическая работа: нахождение дол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величины, величины по её доле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47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работа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45" w:lineRule="auto"/>
              <w:ind w:right="41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https://uchebnik.mos.ru/material_view/atomic_objects/7454765?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ebnik.mos.ru/material_view/atomic_objects/7444352?menuReferrer=catalogue</w:t>
            </w:r>
          </w:p>
        </w:tc>
      </w:tr>
      <w:tr w:rsidR="00D018B6">
        <w:trPr>
          <w:trHeight w:hRule="exact" w:val="2434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5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47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Разные способы решени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некоторых видов изученных задач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54" w:lineRule="auto"/>
              <w:ind w:left="54"/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Моделирование текста задачи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бсуждение способ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ешения задачи, формы записи решения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еальности и логичности ответа на вопрос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формл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математической записи: полная запись решения текстовой задач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(модель; решение п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действиям, по вопросам или с помощью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числового выра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формулировка ответа);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45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Устный опрос; Диктант;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50" w:lineRule="auto"/>
              <w:ind w:left="54" w:right="429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e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bnik.mos.ru/material_view/atomic_objects/7572943?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https://uchebnik.mos.ru/material_view/atomic_objects/8956587?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https://uchebnik.mos.ru/material_view/atomic_objects/8740442?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eb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nik.mos.ru/material_view/atomic_objects/8738460?menuReferrer=catalogue</w:t>
            </w:r>
          </w:p>
        </w:tc>
      </w:tr>
      <w:tr w:rsidR="00D018B6">
        <w:trPr>
          <w:trHeight w:hRule="exact" w:val="2724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.6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2" w:lineRule="auto"/>
              <w:ind w:left="54"/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формление решения п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действиям с пояснением, по вопросам, с помощью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числового выражения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30" w:lineRule="auto"/>
              <w:jc w:val="center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Работа в парах/группах.</w:t>
            </w:r>
          </w:p>
          <w:p w:rsidR="00D018B6" w:rsidRPr="0075327E" w:rsidRDefault="001A19BD">
            <w:pPr>
              <w:autoSpaceDE w:val="0"/>
              <w:autoSpaceDN w:val="0"/>
              <w:spacing w:before="16" w:after="0" w:line="250" w:lineRule="auto"/>
              <w:ind w:left="54" w:right="14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еш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арифметическим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способом задач в 2—3 действия.</w:t>
            </w:r>
          </w:p>
          <w:p w:rsidR="00D018B6" w:rsidRPr="0075327E" w:rsidRDefault="001A19BD">
            <w:pPr>
              <w:autoSpaceDE w:val="0"/>
              <w:autoSpaceDN w:val="0"/>
              <w:spacing w:before="14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омментирова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этапов решения задачи; Оформл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математической записи: полная запись решения текстовой задач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(модель; решение п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действиям, по вопросам или с помощью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числового выражения; формулировка ответа); Разные записи решения одной и той же за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дачи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2" w:lineRule="auto"/>
              <w:ind w:left="56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ный опрос; Самооценка с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спользованием«Оценочног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листа»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30" w:lineRule="auto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?</w:t>
            </w:r>
          </w:p>
          <w:p w:rsidR="00D018B6" w:rsidRDefault="001A19BD">
            <w:pPr>
              <w:autoSpaceDE w:val="0"/>
              <w:autoSpaceDN w:val="0"/>
              <w:spacing w:before="1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types=atomic_objects&amp;subject_ids=8&amp;logical_type_ids=54&amp;class_level_ids=4&amp;search=%D0%B7%D0%B0%D0%B4%D0%B0%D1%87%D0%B8</w:t>
            </w:r>
          </w:p>
        </w:tc>
      </w:tr>
      <w:tr w:rsidR="00D018B6">
        <w:trPr>
          <w:trHeight w:hRule="exact" w:val="262"/>
        </w:trPr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разделу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1</w:t>
            </w:r>
          </w:p>
        </w:tc>
        <w:tc>
          <w:tcPr>
            <w:tcW w:w="13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</w:tr>
      <w:tr w:rsidR="00D018B6" w:rsidRPr="0075327E">
        <w:trPr>
          <w:trHeight w:hRule="exact" w:val="262"/>
        </w:trPr>
        <w:tc>
          <w:tcPr>
            <w:tcW w:w="15622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30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Раздел 5.</w:t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D018B6">
        <w:trPr>
          <w:trHeight w:hRule="exact" w:val="1130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1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0" w:lineRule="auto"/>
              <w:ind w:left="54"/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Наглядные представления о симметрии. Ось симметрии фигуры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Фигуры, имеющие ось симметрии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4" w:lineRule="auto"/>
              <w:ind w:left="54" w:right="144"/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онструирование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зображение фигур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меющих ось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имметрии; построение окружности заданного 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адиуса с помощью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циркуля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Устный опрос; Тестирование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45" w:lineRule="auto"/>
              <w:ind w:left="54" w:right="41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ebnik.mos.ru/material_view/atomic_objects/10296783?menuReferrer=catalogue https://uchebnik.mos.ru/material_view/atomic_objects/2517489?menuReferrer=catalogue</w:t>
            </w:r>
          </w:p>
        </w:tc>
      </w:tr>
      <w:tr w:rsidR="00D018B6">
        <w:trPr>
          <w:trHeight w:hRule="exact" w:val="167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2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2" w:lineRule="auto"/>
              <w:ind w:left="54" w:right="14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кружность, круг: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распознавание 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изображение; построение окружности заданног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радиуса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4" w:lineRule="auto"/>
              <w:ind w:left="54"/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онструирование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зображение фигур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меющих ось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имметрии; построение окружности заданного радиуса с помощью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цирку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геометрических фигур с заданными свойства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ми;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Устный опрос; Практическая работа;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0" w:lineRule="auto"/>
              <w:ind w:left="54" w:right="429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https://uchebnik.mos.ru/material_view/atomic_objects/6891139?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https://uchebnik.mos.ru/material_view/atomic_objects/3095830?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ebnik.mos.ru/material_view/atomic_objects/7282978?menuReferrer=catalogue</w:t>
            </w:r>
          </w:p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6840" w:h="11900"/>
          <w:pgMar w:top="284" w:right="544" w:bottom="916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96"/>
        <w:gridCol w:w="1692"/>
        <w:gridCol w:w="400"/>
        <w:gridCol w:w="832"/>
        <w:gridCol w:w="858"/>
        <w:gridCol w:w="606"/>
        <w:gridCol w:w="1394"/>
        <w:gridCol w:w="932"/>
        <w:gridCol w:w="8612"/>
      </w:tblGrid>
      <w:tr w:rsidR="00D018B6" w:rsidRPr="0075327E">
        <w:trPr>
          <w:trHeight w:hRule="exact" w:val="2290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3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0" w:lineRule="auto"/>
              <w:ind w:left="54" w:right="288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остроение изученных геометрических фигур с помощью линейки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угольника, циркуля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сследование объектов окружающего мира: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опоставление их с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зученным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геометрическим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формами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зображ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геометрических фигур с заданными свойствами; Комментирование хода и результата поиск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нформации о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геометрических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фигурах и их моделях в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окружающем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2" w:lineRule="auto"/>
              <w:ind w:left="56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ный опрос; Контрольна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абота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Практическая работа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47" w:lineRule="auto"/>
              <w:ind w:left="54" w:right="429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8962223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282978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6891139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</w:p>
        </w:tc>
      </w:tr>
      <w:tr w:rsidR="00D018B6" w:rsidRPr="0075327E">
        <w:trPr>
          <w:trHeight w:hRule="exact" w:val="3158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4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2" w:lineRule="auto"/>
              <w:ind w:left="54" w:right="14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остранственны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геометрические фигуры (тела): шар, куб, цилиндр, </w:t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конус, пирамида; их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различение, называние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7" w:lineRule="auto"/>
              <w:ind w:left="54"/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сследование объектов окружающего мира: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опоставление их с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зученным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геометрическим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формами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онструирование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зображение фигур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меющих ось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симметрии; построение окружности заданного радиуса с п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мощью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циркуля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зображ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геометрических фигур с заданными свойствами; Упражнения н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лассификацию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геометрических фигур по одному-дву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основаниям;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0" w:lineRule="auto"/>
              <w:ind w:left="56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ный опрос; Практическая работа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Диктант;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2" w:lineRule="auto"/>
              <w:ind w:left="54" w:right="41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8369399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8369428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esh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ed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subject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lesson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4623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start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/218458/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esh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ed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subject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les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son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4129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start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/218551/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esh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ed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subject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lesson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4141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start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218799/</w:t>
            </w:r>
          </w:p>
        </w:tc>
      </w:tr>
      <w:tr w:rsidR="00D018B6" w:rsidRPr="0075327E">
        <w:trPr>
          <w:trHeight w:hRule="exact" w:val="2142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5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6" w:after="0" w:line="252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Конструирование: разбиение фигуры на прямоугольники (квадраты), составл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фигур из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прямоугольников/квадратов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6" w:after="0" w:line="254" w:lineRule="auto"/>
              <w:ind w:left="54"/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зображе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геометрических фигур с 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заданными свойствами; Упражнения н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лассификацию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геометрических фигур по одному-двум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снованиям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пределение размеров в окружающем и н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чертеже на глаз и с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омощью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измери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приборов;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6" w:after="0" w:line="250" w:lineRule="auto"/>
              <w:ind w:left="56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ный опрос; Практическая работа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Диктант;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6" w:after="0" w:line="245" w:lineRule="auto"/>
              <w:ind w:right="4176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9693472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6835594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</w:p>
        </w:tc>
      </w:tr>
      <w:tr w:rsidR="00D018B6" w:rsidRPr="0075327E">
        <w:trPr>
          <w:trHeight w:hRule="exact" w:val="2308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5.6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0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ериметр, площадь фигуры, составленной из  двух-трёх прямоугольников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(квадратов)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омментирование хода и результата поиск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нформации о площади и способах её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нахождения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актические работы: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нахождение площад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фигуры, составленной из прямоугольников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(квадратов), сравнение однородных величин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использование свойств 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ямоугольника 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квадрата для решени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задач;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2" w:lineRule="auto"/>
              <w:ind w:left="56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Устный опрос; Контрольная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абота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Практическая работа;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47" w:lineRule="auto"/>
              <w:ind w:left="54" w:right="429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7443550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6501473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 </w:t>
            </w:r>
            <w:r w:rsidRPr="007532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uchebnik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o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ru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aterial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view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atomic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objects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/5906341?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menuReferrer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catalogue</w:t>
            </w:r>
          </w:p>
        </w:tc>
      </w:tr>
      <w:tr w:rsidR="00D018B6">
        <w:trPr>
          <w:trHeight w:hRule="exact" w:val="262"/>
        </w:trPr>
        <w:tc>
          <w:tcPr>
            <w:tcW w:w="198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разделу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0</w:t>
            </w:r>
          </w:p>
        </w:tc>
        <w:tc>
          <w:tcPr>
            <w:tcW w:w="13234" w:type="dxa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</w:tr>
      <w:tr w:rsidR="00D018B6">
        <w:trPr>
          <w:trHeight w:hRule="exact" w:val="242"/>
        </w:trPr>
        <w:tc>
          <w:tcPr>
            <w:tcW w:w="15622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 Математическая информация</w:t>
            </w:r>
          </w:p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6840" w:h="11900"/>
          <w:pgMar w:top="284" w:right="544" w:bottom="450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96"/>
        <w:gridCol w:w="1692"/>
        <w:gridCol w:w="400"/>
        <w:gridCol w:w="832"/>
        <w:gridCol w:w="858"/>
        <w:gridCol w:w="606"/>
        <w:gridCol w:w="1394"/>
        <w:gridCol w:w="932"/>
        <w:gridCol w:w="8612"/>
      </w:tblGrid>
      <w:tr w:rsidR="00D018B6">
        <w:trPr>
          <w:trHeight w:hRule="exact" w:val="2290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1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52" w:lineRule="auto"/>
              <w:ind w:left="54"/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Работа с утверждениями: конструирование, проверка истинности; составление и проверка логических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рассуждений при решении задач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Примеры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контрпримеры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4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60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Формулирование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вопросов для поиск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числовых характеристик, математических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отношений 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зависимостей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(последовательность и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одолжительность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событий, положение в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пространстве, формы и размеры)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абота в группах: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обсуждение ситу</w:t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аций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использования примеров и контрпримеров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47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работа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47" w:lineRule="auto"/>
              <w:ind w:left="54" w:right="504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https://uchebnik.mos.ru/material/app/346057?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https://www.youtube.com/watch?v=J8IXU7DDr_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www.youtube.com/watch?v=BKo9tL4zSYM</w:t>
            </w:r>
          </w:p>
        </w:tc>
      </w:tr>
      <w:tr w:rsidR="00D018B6">
        <w:trPr>
          <w:trHeight w:hRule="exact" w:val="1854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2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2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Данные о реальных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оцессах и явлениях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окружающего мира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представленные н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 xml:space="preserve">столбчатых диаграммах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  <w:lang w:val="ru-RU"/>
              </w:rPr>
              <w:t>схемах, в  таблицах, текстах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Pr="0075327E" w:rsidRDefault="001A19BD">
            <w:pPr>
              <w:autoSpaceDE w:val="0"/>
              <w:autoSpaceDN w:val="0"/>
              <w:spacing w:before="58" w:after="0" w:line="254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абота с информацией: чтение, представление, формулирование вывода относительно данных, представленных в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табличной форме (на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диаграмме, схеме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другой модели);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Работа в парах/группах.</w:t>
            </w:r>
          </w:p>
          <w:p w:rsidR="00D018B6" w:rsidRPr="0075327E" w:rsidRDefault="001A19BD">
            <w:pPr>
              <w:autoSpaceDE w:val="0"/>
              <w:autoSpaceDN w:val="0"/>
              <w:spacing w:before="14" w:after="0" w:line="250" w:lineRule="auto"/>
              <w:ind w:left="54"/>
              <w:rPr>
                <w:lang w:val="ru-RU"/>
              </w:rPr>
            </w:pP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 xml:space="preserve">Решение расчётных, </w:t>
            </w:r>
            <w:r w:rsidRPr="0075327E">
              <w:rPr>
                <w:lang w:val="ru-RU"/>
              </w:rPr>
              <w:br/>
            </w:r>
            <w:r w:rsidRPr="0075327E">
              <w:rPr>
                <w:rFonts w:ascii="Times New Roman" w:eastAsia="Times New Roman" w:hAnsi="Times New Roman"/>
                <w:color w:val="000000"/>
                <w:w w:val="98"/>
                <w:sz w:val="12"/>
                <w:lang w:val="ru-RU"/>
              </w:rPr>
              <w:t>простых комбинаторных и логических задач;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Устный опрос; Практическая работа;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0" w:lineRule="auto"/>
              <w:ind w:left="54" w:right="429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ebnik.mos.ru/material_view/atomic_objects/9354635?menuReferrer=cata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https://uchebnik.mos.ru/material_view/atomic_objects/7441037?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ebnik.mos.ru/material_view/atomic_objects/6263344?menuReferrer=catalogue</w:t>
            </w:r>
          </w:p>
        </w:tc>
      </w:tr>
      <w:tr w:rsidR="00D018B6">
        <w:trPr>
          <w:trHeight w:hRule="exact" w:val="2732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3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0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Сбор математически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данных о  заданном объекте (числе, величине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геометрической фигуре).</w:t>
            </w:r>
          </w:p>
          <w:p w:rsidR="00D018B6" w:rsidRDefault="001A19BD">
            <w:pPr>
              <w:autoSpaceDE w:val="0"/>
              <w:autoSpaceDN w:val="0"/>
              <w:spacing w:before="16" w:after="0" w:line="250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Поиск информации 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справочной литературе, сети Интернет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4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Планирование сбо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данных о заданн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объекте (числ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величин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геометрической фигуре); Дифференцирова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задание: оформ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математической записи.</w:t>
            </w:r>
          </w:p>
          <w:p w:rsidR="00D018B6" w:rsidRDefault="001A19BD">
            <w:pPr>
              <w:autoSpaceDE w:val="0"/>
              <w:autoSpaceDN w:val="0"/>
              <w:spacing w:before="14" w:after="0" w:line="252" w:lineRule="auto"/>
              <w:ind w:left="54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Предста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информаци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предложенной или сам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выбранной форме.</w:t>
            </w:r>
          </w:p>
          <w:p w:rsidR="00D018B6" w:rsidRDefault="001A19BD">
            <w:pPr>
              <w:autoSpaceDE w:val="0"/>
              <w:autoSpaceDN w:val="0"/>
              <w:spacing w:before="14" w:after="0" w:line="252" w:lineRule="auto"/>
              <w:ind w:left="54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Устано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истинности заданных и сам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составле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утверждений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2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листа»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ebnik.mos.ru/material_view/atomic_objects/7292870?menuReferrer=catalogue</w:t>
            </w:r>
          </w:p>
        </w:tc>
      </w:tr>
      <w:tr w:rsidR="00D018B6">
        <w:trPr>
          <w:trHeight w:hRule="exact" w:val="1276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4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0" w:lineRule="auto"/>
              <w:ind w:left="5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Запись информации 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предложенной таблице, на столбчатой диаграмме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3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4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Работа с информацией: чтение, представление, формулирование вывода относительно данных,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представленных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табличной форме (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диаграмме, схем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другой модели)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работа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ebnik.mos.ru/material_view/atomic_objects/9839801?menuReferrer=catalogue</w:t>
            </w:r>
          </w:p>
        </w:tc>
      </w:tr>
      <w:tr w:rsidR="00D018B6">
        <w:trPr>
          <w:trHeight w:hRule="exact" w:val="1544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5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2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Доступные 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средства обучения, пособия,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их использование под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руководством педагога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самостоятельно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4" w:lineRule="auto"/>
              <w:ind w:left="54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Применение правил безопасной работы с электрон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источник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информ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Пропедевти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исследовательской работы: реш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комбинатор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логических задач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45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Устный опрос; Диктант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45" w:lineRule="auto"/>
              <w:ind w:left="54" w:right="38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https://www.yaklass.ru/p/matematika#program-4-klas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education.yandex.ru/lab/classes/691349/library/mathematics/tab/timeline/lesson/63378155</w:t>
            </w:r>
          </w:p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6840" w:h="11900"/>
          <w:pgMar w:top="284" w:right="544" w:bottom="802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96"/>
        <w:gridCol w:w="1692"/>
        <w:gridCol w:w="400"/>
        <w:gridCol w:w="832"/>
        <w:gridCol w:w="858"/>
        <w:gridCol w:w="606"/>
        <w:gridCol w:w="1394"/>
        <w:gridCol w:w="932"/>
        <w:gridCol w:w="8612"/>
      </w:tblGrid>
      <w:tr w:rsidR="00D018B6">
        <w:trPr>
          <w:trHeight w:hRule="exact" w:val="1566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6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47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 xml:space="preserve">Правила безопасной работы с  электронным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источниками информации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54" w:lineRule="auto"/>
              <w:ind w:left="54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Применение правил безопасной работы с электрон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источник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информ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Пропедевти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исследовательской работы: реш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комбинатор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логических задач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Устный опрос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lbz.ru/metodist/authors/ib/2-4.php</w:t>
            </w:r>
          </w:p>
        </w:tc>
      </w:tr>
      <w:tr w:rsidR="00D018B6">
        <w:trPr>
          <w:trHeight w:hRule="exact" w:val="1854"/>
        </w:trPr>
        <w:tc>
          <w:tcPr>
            <w:tcW w:w="2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.7.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0" w:lineRule="auto"/>
              <w:ind w:left="54" w:right="286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2"/>
              </w:rPr>
              <w:t>Алгоритмы для решения учебных и практических задач.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3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54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Работа в группах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обсуждение ситуац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использования примеров и контрпример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Практические работы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учебные задач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точным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приближён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данными, доступными электрон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 xml:space="preserve">средствами обуче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пособиями;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Устный опрос;</w:t>
            </w:r>
          </w:p>
        </w:tc>
        <w:tc>
          <w:tcPr>
            <w:tcW w:w="8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https://uchebnik.mos.ru/catalogue?</w:t>
            </w:r>
          </w:p>
          <w:p w:rsidR="00D018B6" w:rsidRDefault="001A19BD">
            <w:pPr>
              <w:autoSpaceDE w:val="0"/>
              <w:autoSpaceDN w:val="0"/>
              <w:spacing w:before="14" w:after="0" w:line="23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types=atomic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_objects&amp;subject_ids=8&amp;logical_type_ids=54&amp;class_level_ids=4&amp;search=%D0%90%D0%BB%D0%B3%D0%BE%D1%80%D0%B8%D1%82%D0%BC%D1%8B</w:t>
            </w:r>
          </w:p>
        </w:tc>
      </w:tr>
      <w:tr w:rsidR="00D018B6">
        <w:trPr>
          <w:trHeight w:hRule="exact" w:val="262"/>
        </w:trPr>
        <w:tc>
          <w:tcPr>
            <w:tcW w:w="198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Итого по разделу:</w:t>
            </w:r>
          </w:p>
        </w:tc>
        <w:tc>
          <w:tcPr>
            <w:tcW w:w="4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8</w:t>
            </w:r>
          </w:p>
        </w:tc>
        <w:tc>
          <w:tcPr>
            <w:tcW w:w="13234" w:type="dxa"/>
            <w:gridSpan w:val="6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</w:tr>
      <w:tr w:rsidR="00D018B6">
        <w:trPr>
          <w:trHeight w:hRule="exact" w:val="262"/>
        </w:trPr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Резервное врем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0</w:t>
            </w:r>
          </w:p>
        </w:tc>
        <w:tc>
          <w:tcPr>
            <w:tcW w:w="13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</w:tr>
      <w:tr w:rsidR="00D018B6">
        <w:trPr>
          <w:trHeight w:hRule="exact" w:val="388"/>
        </w:trPr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45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ОБЩЕЕ КОЛИЧЕСТВО ЧАСОВ ПО ПРОГРАММЕ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13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5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2"/>
              </w:rPr>
              <w:t>21</w:t>
            </w:r>
          </w:p>
        </w:tc>
        <w:tc>
          <w:tcPr>
            <w:tcW w:w="1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6840" w:h="11900"/>
          <w:pgMar w:top="284" w:right="544" w:bottom="1440" w:left="642" w:header="720" w:footer="720" w:gutter="0"/>
          <w:cols w:space="720" w:equalWidth="0">
            <w:col w:w="15653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78" w:line="220" w:lineRule="exact"/>
      </w:pPr>
    </w:p>
    <w:p w:rsidR="00D018B6" w:rsidRDefault="001A19B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70"/>
        <w:gridCol w:w="732"/>
        <w:gridCol w:w="1620"/>
        <w:gridCol w:w="1668"/>
        <w:gridCol w:w="1164"/>
        <w:gridCol w:w="1922"/>
      </w:tblGrid>
      <w:tr w:rsidR="00D018B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D018B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B6" w:rsidRDefault="00D018B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B6" w:rsidRDefault="00D018B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B6" w:rsidRDefault="00D018B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B6" w:rsidRDefault="00D018B6"/>
        </w:tc>
      </w:tr>
      <w:tr w:rsidR="00D018B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чёт сотнями.</w:t>
            </w:r>
          </w:p>
          <w:p w:rsidR="00D018B6" w:rsidRDefault="001A19B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значное число. </w:t>
            </w:r>
          </w:p>
          <w:p w:rsidR="00D018B6" w:rsidRDefault="001A19BD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ы и разря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зва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ледователь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значных чисел в пределах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ллиардов. Десятичная система записи чисе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 система записи чисел. Примеры записи римскими цифрами дат и других чисел, записанных арабскими цифр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ы и разря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значного числа в пределах миллиар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D018B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ого числа.</w:t>
            </w:r>
          </w:p>
          <w:p w:rsidR="00D018B6" w:rsidRDefault="001A19BD">
            <w:pPr>
              <w:autoSpaceDE w:val="0"/>
              <w:autoSpaceDN w:val="0"/>
              <w:spacing w:before="7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ста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ого числа в виде суммы разрядных слагаем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 многозначных чисел цифр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018B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на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шибкми.Сравнение многозначных чисел, запись результат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1900" w:h="16840"/>
          <w:pgMar w:top="298" w:right="650" w:bottom="4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70"/>
        <w:gridCol w:w="732"/>
        <w:gridCol w:w="1620"/>
        <w:gridCol w:w="1668"/>
        <w:gridCol w:w="1164"/>
        <w:gridCol w:w="1922"/>
      </w:tblGrid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многозначных чисел. Решение приме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ение многозначных чисел. Cамостоятельная работ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 тем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Нумер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значных чисел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018B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многозначных чисел. Уст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е прие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я многозначных чисе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многозначных чисел в предел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ллиарда. Письменны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лгоритмы с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D018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многозначных чисел в предел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ллиарда. Письменные алгоритмы с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D018B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многозначных чисел. Уст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е прие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я многозначных чисел. Устные алгоритмы выч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многозначных чисел в предел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иллиарда. Письменные алгоритмы выч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D018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многозначных чисел в предел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иллиарда. Письменные алгоритмы выч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е алгоритмы вычитания.</w:t>
            </w:r>
          </w:p>
          <w:p w:rsidR="00D018B6" w:rsidRDefault="001A19BD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ая работа по теме «Слож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многозначных чисел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70"/>
        <w:gridCol w:w="732"/>
        <w:gridCol w:w="1620"/>
        <w:gridCol w:w="1668"/>
        <w:gridCol w:w="1164"/>
        <w:gridCol w:w="1922"/>
      </w:tblGrid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тр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тр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орость равномерного прямолиней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диницы скорост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илометр в час, метр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инуту, метр в секунду и др. Обозначения: км/ч, м/мин, м/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D018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сление скорости п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анным пути и времени дви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движение.</w:t>
            </w:r>
          </w:p>
          <w:p w:rsidR="00D018B6" w:rsidRDefault="001A19BD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е скорости по формуле v = S: t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движение.</w:t>
            </w:r>
          </w:p>
          <w:p w:rsidR="00D018B6" w:rsidRDefault="001A19BD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е расстояния по формуле S = v · t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движение.</w:t>
            </w:r>
          </w:p>
          <w:p w:rsidR="00D018B6" w:rsidRDefault="001A19BD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е времени по формуле t = S : v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движение.</w:t>
            </w:r>
          </w:p>
          <w:p w:rsidR="00D018B6" w:rsidRDefault="001A19BD">
            <w:pPr>
              <w:autoSpaceDE w:val="0"/>
              <w:autoSpaceDN w:val="0"/>
              <w:spacing w:before="72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е времени по формуле t = S : v.</w:t>
            </w:r>
          </w:p>
          <w:p w:rsidR="00D018B6" w:rsidRDefault="001A19BD">
            <w:pPr>
              <w:autoSpaceDE w:val="0"/>
              <w:autoSpaceDN w:val="0"/>
              <w:spacing w:before="72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ая работа по теме «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ординатный угол: оси координат, координаты точ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D018B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троение точки с указан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ординат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70"/>
        <w:gridCol w:w="732"/>
        <w:gridCol w:w="1620"/>
        <w:gridCol w:w="1668"/>
        <w:gridCol w:w="1164"/>
        <w:gridCol w:w="1922"/>
      </w:tblGrid>
      <w:tr w:rsidR="00D018B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троение точки с указан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ами.</w:t>
            </w:r>
          </w:p>
          <w:p w:rsidR="00D018B6" w:rsidRDefault="001A19BD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 по теме «Координатный угол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. Графики. Диагра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троение простейших графиков, столбчат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аграм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 за 1 четвер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над ошибками. Перемест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йство с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мест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 умн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тельные свойства 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тельные свойства умн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н и масшта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D018B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н и масштаб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D018B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метр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формы в окружающем мире.</w:t>
            </w:r>
          </w:p>
          <w:p w:rsidR="00D018B6" w:rsidRDefault="001A19BD">
            <w:pPr>
              <w:autoSpaceDE w:val="0"/>
              <w:autoSpaceDN w:val="0"/>
              <w:spacing w:before="70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гранник и его элементы: вершины, рёбра, гра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D018B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гранников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ртежах, обозначение их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70"/>
        <w:gridCol w:w="732"/>
        <w:gridCol w:w="1620"/>
        <w:gridCol w:w="1668"/>
        <w:gridCol w:w="1164"/>
        <w:gridCol w:w="1922"/>
      </w:tblGrid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еделительные свойства умн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еделительные свойства умн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еделительные свойства умножения.</w:t>
            </w:r>
          </w:p>
          <w:p w:rsidR="00D018B6" w:rsidRDefault="001A19BD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ая работа по теме «Свой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018B6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множение на 1000, 10000, …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на 1000, 10000, 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D018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ямоуголь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раллелепипед. Куб как прямоуголь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раллелепипед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D018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. Склеивание моделей многогранников по их развертк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диницы массы: тонна и центне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отношения между единицами мас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D018B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разные виды движения двух тел: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тивополо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правлениях. Понятие о скорости сбли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удале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движени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тивополо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правлениях (из одного или из двух пунктов) и их реш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1900" w:h="16840"/>
          <w:pgMar w:top="284" w:right="650" w:bottom="10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70"/>
        <w:gridCol w:w="732"/>
        <w:gridCol w:w="1620"/>
        <w:gridCol w:w="1668"/>
        <w:gridCol w:w="1164"/>
        <w:gridCol w:w="1922"/>
      </w:tblGrid>
      <w:tr w:rsidR="00D018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движение в противополо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правления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рами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рами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18B6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разные виды движения двух тел: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тивополо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правлениях, встречное движени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разные ви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вижения двух тел: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тивополо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правлениях и встречное движение, из одного или из двух пунктов –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D018B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разные ви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вижения двух тел: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тивополо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правлениях и встречное движение, из одного или из двух пунктов –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разные виды движения двух тел.</w:t>
            </w:r>
          </w:p>
          <w:p w:rsidR="00D018B6" w:rsidRDefault="001A19BD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ая работа«Задачи на движение в противополо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правлениях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значного числа на однозначно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значного числа на однозначно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70"/>
        <w:gridCol w:w="732"/>
        <w:gridCol w:w="1620"/>
        <w:gridCol w:w="1668"/>
        <w:gridCol w:w="1164"/>
        <w:gridCol w:w="1922"/>
      </w:tblGrid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 за 2  четвер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018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.</w:t>
            </w:r>
          </w:p>
          <w:p w:rsidR="00D018B6" w:rsidRDefault="001A19BD">
            <w:pPr>
              <w:autoSpaceDE w:val="0"/>
              <w:autoSpaceDN w:val="0"/>
              <w:spacing w:before="7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значного числа на однозначно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значного числа на однозначно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ого числа на двузначно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прос;</w:t>
            </w:r>
          </w:p>
        </w:tc>
      </w:tr>
      <w:tr w:rsidR="00D018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е алгоритмы умножения многозначных чисел на двузнач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е алгоритмы умножения многозначных чисел на двузнач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е алгоритмы умножения многозначных чисел на двузнач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е алгоритмы умножения многозначных чисел на двузнач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D018B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ого числа на трехзнач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е алгоритмы умножения многозначных чисел на трехзнач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е алгоритмы умножения многозначных чисел на трехзнач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1900" w:h="16840"/>
          <w:pgMar w:top="284" w:right="650" w:bottom="12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70"/>
        <w:gridCol w:w="732"/>
        <w:gridCol w:w="1620"/>
        <w:gridCol w:w="1668"/>
        <w:gridCol w:w="1164"/>
        <w:gridCol w:w="1922"/>
      </w:tblGrid>
      <w:tr w:rsidR="00D018B6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провер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ости результатов вычислений (с помощью обратного действ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ценка дос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верност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кидка результата,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мощ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икрокалькулятор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ого числа на трехзнач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ого числа на трехзнач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 по теме «Письм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емы умн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018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на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шибками.Конус.</w:t>
            </w:r>
          </w:p>
          <w:p w:rsidR="00D018B6" w:rsidRDefault="001A19BD">
            <w:pPr>
              <w:autoSpaceDE w:val="0"/>
              <w:autoSpaceDN w:val="0"/>
              <w:spacing w:before="7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ршина, основание и боковая поверхность кону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.</w:t>
            </w:r>
          </w:p>
          <w:p w:rsidR="00D018B6" w:rsidRDefault="001A19BD">
            <w:pPr>
              <w:autoSpaceDE w:val="0"/>
              <w:autoSpaceDN w:val="0"/>
              <w:spacing w:before="7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поставление фигур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ёрток: выбор фигуры, имеющ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ответствующу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ёртку, провер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ости выб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разные виды движения двух тел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м направл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разные виды движения двух тел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м направлении (из одного или из дву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ов) и их реш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D018B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разные виды движения двух те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70"/>
        <w:gridCol w:w="732"/>
        <w:gridCol w:w="1620"/>
        <w:gridCol w:w="1668"/>
        <w:gridCol w:w="1164"/>
        <w:gridCol w:w="1922"/>
      </w:tblGrid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разные виды движения двух те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инные и ложные высказыва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сказывания со словами«неверно, что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инные и ложные высказыва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D018B6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ные высказыва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ные высказывания, образованные из дву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х высказываний с помощью лог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язок «и», «или»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инност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D018B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ные высказывания, образованные из дву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х высказываний с помощью л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язок «и», «или»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инност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ные высказывания, образованные из дву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х высказываний с помощью лог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язок «и», «или»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инност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ные высказыв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 по теме «Высказыван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перебор вариа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 логических задач перебор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зможных вариа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 логических задач перебор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зможных вариа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70"/>
        <w:gridCol w:w="732"/>
        <w:gridCol w:w="1620"/>
        <w:gridCol w:w="1668"/>
        <w:gridCol w:w="1164"/>
        <w:gridCol w:w="1922"/>
      </w:tblGrid>
      <w:tr w:rsidR="00D018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е суммы на числ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е суммы на числ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D018B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на 1000, 10000,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на 1000, 10000,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на 1000, 10000,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сштаб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х карт. Решение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сштаб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х карт. Решение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18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илин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е цилиндра на плоск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за 3 четвер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018B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7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Работа над ошибками. Деление на однозначное числ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е на однозначное числ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ление на однозначн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на дву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е алгоритмы деления многозначны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ел на двузнач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70"/>
        <w:gridCol w:w="732"/>
        <w:gridCol w:w="1620"/>
        <w:gridCol w:w="1668"/>
        <w:gridCol w:w="1164"/>
        <w:gridCol w:w="1922"/>
      </w:tblGrid>
      <w:tr w:rsidR="00D018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е алгоритм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я многозначных чисел на двузнач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е алгоритмы деления многозначных чисел на двузнач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. Самостоятельная работа по теме «Деление на двузначное числ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ление на трехзначн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е алгоритмы деления многозначных чисел на трехзнач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D018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е алгоритмы деления многозначны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ел на трехзнач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е алгоритмы деления многозначных чисел на трехзнач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3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е алгоритмы деления. Самостоятельная работа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Письменные алгоритм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я многознач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ел на трехзнач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отрезка на 2, 4, 8 равных частей с помощью циркуля и линей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ление отрезка на 2, 4, 8 равных частей с помощью циркуля и линей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хождение неизвестного числа в равенствах вида: х + 5 = 7, х ·  5 = 5, х – 5 = 7, х : 5 = 1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70"/>
        <w:gridCol w:w="732"/>
        <w:gridCol w:w="1620"/>
        <w:gridCol w:w="1668"/>
        <w:gridCol w:w="1164"/>
        <w:gridCol w:w="1922"/>
      </w:tblGrid>
      <w:tr w:rsidR="00D018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хождение неизвестного числа в равенствах вида: 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+ 5 = 7, х ·  5 = 5, х – 5 = 7, х : 5 = 1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хождение неизвестного числа в равенствах вида: х + 5 = 7, х ·  5 = 5, х – 5 = 7, х : 5 = 1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8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хождение неизвестного числа в равенствах вида: 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+ 5 = 7, х ·  5 = 5, х – 5 = 7, х : 5 = 1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гол и его обознач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гол и его обознач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18B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уг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иды углов.</w:t>
            </w:r>
          </w:p>
          <w:p w:rsidR="00D018B6" w:rsidRDefault="001A19BD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 по теме "Виды углов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018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хождение неизвестного числа в равенствах вида: 8 + х = 16, 8 ·  х = 16, 8 – х = 2, 8 : х = 2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хождение неизвестног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а в равенствах вида: 8 + х = 16, 8 ·  х = 16, 8 – х = 2, 8 : х = 2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50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6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хождение неизвестного числа в равенствах вида: 8 + х = 16, 8 ·  х = 16, 8 – х = 2, 8 : х = 2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амостоятельная работ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 теме "Нахож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известного числ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венствах вида: 8 + х = 16, 8 ·  х = 16, 8 – х = 2, 8 : х = 2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018B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Виды треугольник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70"/>
        <w:gridCol w:w="732"/>
        <w:gridCol w:w="1620"/>
        <w:gridCol w:w="1668"/>
        <w:gridCol w:w="1164"/>
        <w:gridCol w:w="1922"/>
      </w:tblGrid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очное и приближенн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е величин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очное и приближенн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е величин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за курс 4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018B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Работа над ошибками. Построение отрезка, равного данному,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мощью циркуля и линейк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576" w:righ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 Построение отрезка, равного данному, с помощью циркуля и линей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18B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 изученного материала по теме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задач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18B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 изученног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риала по теме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задач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D018B6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D018B6">
        <w:trPr>
          <w:trHeight w:hRule="exact" w:val="808"/>
        </w:trPr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8B6" w:rsidRDefault="001A19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</w:p>
        </w:tc>
      </w:tr>
    </w:tbl>
    <w:p w:rsidR="00D018B6" w:rsidRDefault="00D018B6">
      <w:pPr>
        <w:autoSpaceDE w:val="0"/>
        <w:autoSpaceDN w:val="0"/>
        <w:spacing w:after="0" w:line="14" w:lineRule="exact"/>
      </w:pPr>
    </w:p>
    <w:p w:rsidR="00D018B6" w:rsidRDefault="00D018B6">
      <w:pPr>
        <w:sectPr w:rsidR="00D018B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78" w:line="220" w:lineRule="exact"/>
      </w:pPr>
    </w:p>
    <w:p w:rsidR="00D018B6" w:rsidRDefault="001A19B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018B6" w:rsidRDefault="001A19B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УЧЕБНЫЕ МАТЕРИАЛЫ ДЛЯ УЧЕНИКА</w:t>
      </w:r>
    </w:p>
    <w:p w:rsidR="00D018B6" w:rsidRDefault="001A19BD">
      <w:pPr>
        <w:autoSpaceDE w:val="0"/>
        <w:autoSpaceDN w:val="0"/>
        <w:spacing w:before="166" w:after="0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Математика (в 2 частях), 4 класс /Рудницкая В.Н., Юдачёва Т.В., Общество с ограниченной ответственностью «Издательский центр ВЕНТАНА-ГРАФ»; Акционерное общество «Издательство 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D018B6" w:rsidRDefault="001A19B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</w:t>
      </w:r>
      <w:r>
        <w:rPr>
          <w:rFonts w:ascii="Times New Roman" w:eastAsia="Times New Roman" w:hAnsi="Times New Roman"/>
          <w:b/>
          <w:color w:val="000000"/>
          <w:sz w:val="24"/>
        </w:rPr>
        <w:t>МАТЕРИАЛЫ ДЛЯ УЧИТЕЛЯ</w:t>
      </w:r>
    </w:p>
    <w:p w:rsidR="00D018B6" w:rsidRDefault="001A19BD">
      <w:pPr>
        <w:autoSpaceDE w:val="0"/>
        <w:autoSpaceDN w:val="0"/>
        <w:spacing w:before="166" w:after="0" w:line="274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 xml:space="preserve">Математика. 4 класс. Методическое пособие.Рудницкая В.Н., Юдачева Т.В. ВЕНТАНА-ГРАФ, корпорация "Российский учебник"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сточник: https://rosuchebnik.ru/product/matematika-4-klass-metodicheskoe-posobie-596471/</w:t>
      </w:r>
    </w:p>
    <w:p w:rsidR="00D018B6" w:rsidRDefault="001A19B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</w:t>
      </w:r>
      <w:r>
        <w:rPr>
          <w:rFonts w:ascii="Times New Roman" w:eastAsia="Times New Roman" w:hAnsi="Times New Roman"/>
          <w:b/>
          <w:color w:val="000000"/>
          <w:sz w:val="24"/>
        </w:rPr>
        <w:t>ЕСУРСЫ И РЕСУРСЫ СЕТИ ИНТЕРНЕТ</w:t>
      </w:r>
    </w:p>
    <w:p w:rsidR="00D018B6" w:rsidRDefault="001A19BD">
      <w:pPr>
        <w:autoSpaceDE w:val="0"/>
        <w:autoSpaceDN w:val="0"/>
        <w:spacing w:before="166" w:after="0" w:line="262" w:lineRule="auto"/>
        <w:ind w:right="7200"/>
      </w:pPr>
      <w:r>
        <w:rPr>
          <w:rFonts w:ascii="Times New Roman" w:eastAsia="Times New Roman" w:hAnsi="Times New Roman"/>
          <w:color w:val="000000"/>
          <w:sz w:val="24"/>
        </w:rPr>
        <w:t xml:space="preserve">https://resh.edu.ru/subject/12/4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uchebnik.mos.ru/catalogue?</w:t>
      </w:r>
    </w:p>
    <w:p w:rsidR="00D018B6" w:rsidRDefault="001A19BD">
      <w:pPr>
        <w:autoSpaceDE w:val="0"/>
        <w:autoSpaceDN w:val="0"/>
        <w:spacing w:before="70" w:after="0" w:line="271" w:lineRule="auto"/>
        <w:ind w:right="2880"/>
      </w:pPr>
      <w:r>
        <w:rPr>
          <w:rFonts w:ascii="Times New Roman" w:eastAsia="Times New Roman" w:hAnsi="Times New Roman"/>
          <w:color w:val="000000"/>
          <w:sz w:val="24"/>
        </w:rPr>
        <w:t xml:space="preserve">types=atomic_objects&amp;logical_type_ids=54&amp;class_level_ids=4&amp;subject_ids=8 https://interneturok.ru/subject/matematika/class/4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www.yaklass.ru/p/matematika#program-4-klass</w:t>
      </w:r>
    </w:p>
    <w:p w:rsidR="00D018B6" w:rsidRDefault="00D018B6">
      <w:pPr>
        <w:sectPr w:rsidR="00D018B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8B6" w:rsidRDefault="00D018B6">
      <w:pPr>
        <w:autoSpaceDE w:val="0"/>
        <w:autoSpaceDN w:val="0"/>
        <w:spacing w:after="78" w:line="220" w:lineRule="exact"/>
      </w:pPr>
    </w:p>
    <w:p w:rsidR="00D018B6" w:rsidRDefault="001A19B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</w:t>
      </w:r>
      <w:r>
        <w:rPr>
          <w:rFonts w:ascii="Times New Roman" w:eastAsia="Times New Roman" w:hAnsi="Times New Roman"/>
          <w:b/>
          <w:color w:val="000000"/>
          <w:sz w:val="24"/>
        </w:rPr>
        <w:t>НИЧЕСКОЕ ОБЕСПЕЧЕНИЕ ОБРАЗОВАТЕЛЬНОГО ПРОЦЕССА</w:t>
      </w:r>
    </w:p>
    <w:p w:rsidR="00D018B6" w:rsidRDefault="001A19B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D018B6" w:rsidRDefault="001A19BD">
      <w:pPr>
        <w:autoSpaceDE w:val="0"/>
        <w:autoSpaceDN w:val="0"/>
        <w:spacing w:before="166" w:after="0" w:line="271" w:lineRule="auto"/>
        <w:ind w:right="5472"/>
      </w:pPr>
      <w:r>
        <w:rPr>
          <w:rFonts w:ascii="Times New Roman" w:eastAsia="Times New Roman" w:hAnsi="Times New Roman"/>
          <w:color w:val="000000"/>
          <w:sz w:val="24"/>
        </w:rPr>
        <w:t xml:space="preserve">Таблицы по математик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оектор, экран, компьюте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CD диск «Электронное приложение к учебнику»</w:t>
      </w:r>
    </w:p>
    <w:p w:rsidR="00D018B6" w:rsidRDefault="001A19B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 И ПРАКТИЧЕСКИХ РАБОТ</w:t>
      </w:r>
    </w:p>
    <w:p w:rsidR="00D018B6" w:rsidRDefault="001A19BD">
      <w:pPr>
        <w:autoSpaceDE w:val="0"/>
        <w:autoSpaceDN w:val="0"/>
        <w:spacing w:before="166" w:after="0" w:line="262" w:lineRule="auto"/>
        <w:ind w:right="6048"/>
      </w:pPr>
      <w:r>
        <w:rPr>
          <w:rFonts w:ascii="Times New Roman" w:eastAsia="Times New Roman" w:hAnsi="Times New Roman"/>
          <w:color w:val="000000"/>
          <w:sz w:val="24"/>
        </w:rPr>
        <w:t>Комплект инструментов: линейка,</w:t>
      </w:r>
      <w:r>
        <w:rPr>
          <w:rFonts w:ascii="Times New Roman" w:eastAsia="Times New Roman" w:hAnsi="Times New Roman"/>
          <w:color w:val="000000"/>
          <w:sz w:val="24"/>
        </w:rPr>
        <w:t xml:space="preserve"> циркуль.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алькулятор.</w:t>
      </w:r>
    </w:p>
    <w:p w:rsidR="00D018B6" w:rsidRDefault="001A19BD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Шар, куб, цилиндр, конус, пирамида.</w:t>
      </w:r>
    </w:p>
    <w:p w:rsidR="00D018B6" w:rsidRDefault="00D018B6">
      <w:pPr>
        <w:sectPr w:rsidR="00D018B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A19BD" w:rsidRDefault="001A19BD"/>
    <w:sectPr w:rsidR="001A19B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19BD"/>
    <w:rsid w:val="0029639D"/>
    <w:rsid w:val="00326F90"/>
    <w:rsid w:val="0075327E"/>
    <w:rsid w:val="00AA1D8D"/>
    <w:rsid w:val="00B47730"/>
    <w:rsid w:val="00CB0664"/>
    <w:rsid w:val="00D018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C5964"/>
  <w14:defaultImageDpi w14:val="300"/>
  <w15:docId w15:val="{459FBDE8-DB6B-439D-8613-A53CB6BC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31B24-8B51-4060-994E-8974915A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4</Words>
  <Characters>50810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2-10-03T01:08:00Z</dcterms:modified>
  <cp:category/>
</cp:coreProperties>
</file>